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2F" w:rsidRPr="00FD72DC" w:rsidRDefault="00AD452F" w:rsidP="000714A5">
      <w:pPr>
        <w:widowControl/>
        <w:tabs>
          <w:tab w:val="left" w:pos="375"/>
          <w:tab w:val="center" w:pos="7285"/>
        </w:tabs>
        <w:spacing w:line="360" w:lineRule="exact"/>
        <w:jc w:val="left"/>
      </w:pPr>
      <w:r w:rsidRPr="00FD72DC">
        <w:rPr>
          <w:rFonts w:hint="eastAsia"/>
        </w:rPr>
        <w:t>様式第２号（別紙１）</w:t>
      </w:r>
      <w:r w:rsidRPr="00FD72DC">
        <w:tab/>
      </w:r>
      <w:bookmarkStart w:id="0" w:name="_GoBack"/>
      <w:bookmarkEnd w:id="0"/>
      <w:r w:rsidRPr="00FD72DC">
        <w:rPr>
          <w:rFonts w:hint="eastAsia"/>
        </w:rPr>
        <w:t>被災施設等一覧表</w:t>
      </w:r>
    </w:p>
    <w:p w:rsidR="00E56598" w:rsidRPr="00FD72DC" w:rsidRDefault="00B86CD9" w:rsidP="000714A5">
      <w:pPr>
        <w:widowControl/>
        <w:tabs>
          <w:tab w:val="left" w:pos="375"/>
          <w:tab w:val="center" w:pos="7285"/>
        </w:tabs>
        <w:spacing w:line="360" w:lineRule="exact"/>
        <w:jc w:val="left"/>
        <w:rPr>
          <w:b/>
        </w:rPr>
      </w:pPr>
      <w:r w:rsidRPr="00FD72DC">
        <w:rPr>
          <w:rFonts w:hint="eastAsia"/>
          <w:b/>
        </w:rPr>
        <w:t>※別表２に該当する</w:t>
      </w:r>
      <w:r w:rsidR="002F4232" w:rsidRPr="00FD72DC">
        <w:rPr>
          <w:rFonts w:hint="eastAsia"/>
          <w:b/>
        </w:rPr>
        <w:t>経費</w:t>
      </w:r>
      <w:r w:rsidRPr="00FD72DC">
        <w:rPr>
          <w:rFonts w:hint="eastAsia"/>
          <w:b/>
        </w:rPr>
        <w:t>のみを記載</w:t>
      </w:r>
      <w:r w:rsidR="00E56598" w:rsidRPr="00FD72DC">
        <w:rPr>
          <w:rFonts w:hint="eastAsia"/>
          <w:b/>
        </w:rPr>
        <w:t>してください。</w:t>
      </w:r>
      <w:r w:rsidR="00D57497" w:rsidRPr="00FD72DC">
        <w:rPr>
          <w:rFonts w:hint="eastAsia"/>
          <w:b/>
        </w:rPr>
        <w:t>（消費税は補助対象外のため税抜の金額を記載）</w:t>
      </w:r>
    </w:p>
    <w:p w:rsidR="00E56598" w:rsidRPr="00FD72DC" w:rsidRDefault="00E56598" w:rsidP="000714A5">
      <w:pPr>
        <w:widowControl/>
        <w:tabs>
          <w:tab w:val="left" w:pos="375"/>
          <w:tab w:val="center" w:pos="7285"/>
        </w:tabs>
        <w:spacing w:line="280" w:lineRule="exact"/>
        <w:jc w:val="left"/>
        <w:rPr>
          <w:rFonts w:ascii="ＭＳ 明朝" w:hAnsi="ＭＳ 明朝"/>
          <w:b/>
        </w:rPr>
      </w:pPr>
      <w:r w:rsidRPr="00FD72DC">
        <w:rPr>
          <w:rFonts w:ascii="ＭＳ 明朝" w:hAnsi="ＭＳ 明朝" w:cs="ＭＳ 明朝" w:hint="eastAsia"/>
          <w:b/>
        </w:rPr>
        <w:t>※</w:t>
      </w:r>
      <w:r w:rsidR="00215830" w:rsidRPr="00FD72DC">
        <w:rPr>
          <w:rFonts w:ascii="ＭＳ 明朝" w:hAnsi="ＭＳ 明朝" w:hint="eastAsia"/>
          <w:b/>
        </w:rPr>
        <w:t>Ｇ欄</w:t>
      </w:r>
      <w:r w:rsidRPr="00FD72DC">
        <w:rPr>
          <w:rFonts w:ascii="ＭＳ 明朝" w:hAnsi="ＭＳ 明朝" w:hint="eastAsia"/>
          <w:b/>
        </w:rPr>
        <w:t>の合計額で</w:t>
      </w:r>
      <w:r w:rsidRPr="00FD72DC">
        <w:rPr>
          <w:rFonts w:ascii="ＭＳ 明朝" w:hAnsi="ＭＳ 明朝" w:hint="eastAsia"/>
          <w:b/>
          <w:u w:val="single"/>
        </w:rPr>
        <w:t>補助上限額</w:t>
      </w:r>
      <w:r w:rsidRPr="00FD72DC">
        <w:rPr>
          <w:rFonts w:ascii="ＭＳ 明朝" w:hAnsi="ＭＳ 明朝" w:hint="eastAsia"/>
          <w:b/>
        </w:rPr>
        <w:t>を判定します。</w:t>
      </w:r>
      <w:r w:rsidR="00215830" w:rsidRPr="00FD72DC">
        <w:rPr>
          <w:rFonts w:ascii="ＭＳ 明朝" w:hAnsi="ＭＳ 明朝" w:hint="eastAsia"/>
          <w:b/>
        </w:rPr>
        <w:t>その内、Ｉ</w:t>
      </w:r>
      <w:r w:rsidRPr="00FD72DC">
        <w:rPr>
          <w:rFonts w:ascii="ＭＳ 明朝" w:hAnsi="ＭＳ 明朝" w:hint="eastAsia"/>
          <w:b/>
        </w:rPr>
        <w:t>欄</w:t>
      </w:r>
      <w:r w:rsidR="0027148F" w:rsidRPr="00FD72DC">
        <w:rPr>
          <w:rFonts w:ascii="ＭＳ 明朝" w:hAnsi="ＭＳ 明朝" w:hint="eastAsia"/>
          <w:b/>
        </w:rPr>
        <w:t>で</w:t>
      </w:r>
      <w:r w:rsidR="00BF5431" w:rsidRPr="00FD72DC">
        <w:rPr>
          <w:rFonts w:ascii="ＭＳ 明朝" w:hAnsi="ＭＳ 明朝" w:hint="eastAsia"/>
          <w:b/>
        </w:rPr>
        <w:t>「</w:t>
      </w:r>
      <w:r w:rsidR="0027148F" w:rsidRPr="00FD72DC">
        <w:rPr>
          <w:rFonts w:ascii="ＭＳ 明朝" w:hAnsi="ＭＳ 明朝" w:hint="eastAsia"/>
          <w:b/>
        </w:rPr>
        <w:t>対象</w:t>
      </w:r>
      <w:r w:rsidR="00BF5431" w:rsidRPr="00FD72DC">
        <w:rPr>
          <w:rFonts w:ascii="ＭＳ 明朝" w:hAnsi="ＭＳ 明朝" w:hint="eastAsia"/>
          <w:b/>
        </w:rPr>
        <w:t>」にチェック</w:t>
      </w:r>
      <w:r w:rsidR="0027148F" w:rsidRPr="00FD72DC">
        <w:rPr>
          <w:rFonts w:ascii="ＭＳ 明朝" w:hAnsi="ＭＳ 明朝" w:hint="eastAsia"/>
          <w:b/>
        </w:rPr>
        <w:t>した</w:t>
      </w:r>
      <w:r w:rsidRPr="00FD72DC">
        <w:rPr>
          <w:rFonts w:ascii="ＭＳ 明朝" w:hAnsi="ＭＳ 明朝" w:hint="eastAsia"/>
          <w:b/>
        </w:rPr>
        <w:t>設備等の【</w:t>
      </w:r>
      <w:r w:rsidR="00215830" w:rsidRPr="00FD72DC">
        <w:rPr>
          <w:rFonts w:ascii="ＭＳ 明朝" w:hAnsi="ＭＳ 明朝" w:hint="eastAsia"/>
          <w:b/>
        </w:rPr>
        <w:t>Ｇ－Ｈ</w:t>
      </w:r>
      <w:r w:rsidRPr="00FD72DC">
        <w:rPr>
          <w:rFonts w:ascii="ＭＳ 明朝" w:hAnsi="ＭＳ 明朝" w:hint="eastAsia"/>
          <w:b/>
        </w:rPr>
        <w:t>】の金額の合計が</w:t>
      </w:r>
      <w:r w:rsidRPr="00FD72DC">
        <w:rPr>
          <w:rFonts w:ascii="ＭＳ 明朝" w:hAnsi="ＭＳ 明朝" w:hint="eastAsia"/>
          <w:b/>
          <w:u w:val="single"/>
        </w:rPr>
        <w:t>補助対象経費</w:t>
      </w:r>
      <w:r w:rsidRPr="00FD72DC">
        <w:rPr>
          <w:rFonts w:ascii="ＭＳ 明朝" w:hAnsi="ＭＳ 明朝" w:hint="eastAsia"/>
          <w:b/>
        </w:rPr>
        <w:t>となります。</w:t>
      </w:r>
    </w:p>
    <w:tbl>
      <w:tblPr>
        <w:tblpPr w:leftFromText="142" w:rightFromText="142" w:vertAnchor="page" w:horzAnchor="margin" w:tblpY="2161"/>
        <w:tblW w:w="15245" w:type="dxa"/>
        <w:tblCellMar>
          <w:top w:w="26" w:type="dxa"/>
          <w:left w:w="77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75"/>
        <w:gridCol w:w="1361"/>
        <w:gridCol w:w="1184"/>
        <w:gridCol w:w="2630"/>
        <w:gridCol w:w="1202"/>
        <w:gridCol w:w="1392"/>
        <w:gridCol w:w="1361"/>
        <w:gridCol w:w="1723"/>
        <w:gridCol w:w="1644"/>
        <w:gridCol w:w="1216"/>
      </w:tblGrid>
      <w:tr w:rsidR="00381C6A" w:rsidRPr="00FD72DC" w:rsidTr="00B61419">
        <w:trPr>
          <w:trHeight w:val="7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56FD" w:rsidRPr="00FD72DC" w:rsidRDefault="003B56FD" w:rsidP="003B56FD">
            <w:pPr>
              <w:spacing w:line="240" w:lineRule="exact"/>
              <w:ind w:left="24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番号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56FD" w:rsidRPr="00FD72DC" w:rsidRDefault="003B56FD" w:rsidP="003B56FD">
            <w:pPr>
              <w:spacing w:line="240" w:lineRule="exact"/>
              <w:ind w:left="178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区 分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80B4D" w:rsidRPr="00FD72DC" w:rsidRDefault="00580B4D" w:rsidP="00580B4D">
            <w:pPr>
              <w:spacing w:line="240" w:lineRule="exact"/>
              <w:ind w:left="30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被災設備等の</w:t>
            </w:r>
          </w:p>
          <w:p w:rsidR="003B56FD" w:rsidRPr="00FD72DC" w:rsidRDefault="003B56FD" w:rsidP="00580B4D">
            <w:pPr>
              <w:spacing w:line="240" w:lineRule="exact"/>
              <w:ind w:left="30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名称・用途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56FD" w:rsidRPr="00FD72DC" w:rsidRDefault="003B56FD" w:rsidP="003B56FD">
            <w:pPr>
              <w:spacing w:after="56" w:line="240" w:lineRule="exact"/>
              <w:ind w:left="137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設置場所 </w:t>
            </w:r>
          </w:p>
          <w:p w:rsidR="003B56FD" w:rsidRPr="00FD72DC" w:rsidRDefault="003B56FD" w:rsidP="003B56FD">
            <w:pPr>
              <w:spacing w:line="240" w:lineRule="exac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(市､字名)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B56FD" w:rsidRPr="00FD72DC" w:rsidRDefault="00580B4D" w:rsidP="003B56FD">
            <w:pPr>
              <w:spacing w:after="56" w:line="240" w:lineRule="exact"/>
              <w:ind w:right="77"/>
              <w:jc w:val="center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被災設備等の</w:t>
            </w:r>
            <w:r w:rsidR="003B56FD" w:rsidRPr="00FD72DC">
              <w:rPr>
                <w:rFonts w:ascii="ＭＳ 明朝" w:hAnsi="ＭＳ 明朝" w:cs="ＭＳ 明朝"/>
                <w:sz w:val="20"/>
              </w:rPr>
              <w:t xml:space="preserve">概要 </w:t>
            </w:r>
          </w:p>
          <w:p w:rsidR="003B56FD" w:rsidRPr="00FD72DC" w:rsidRDefault="003B56FD" w:rsidP="003B56FD">
            <w:pPr>
              <w:spacing w:line="240" w:lineRule="exact"/>
              <w:jc w:val="center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[</w:t>
            </w:r>
            <w:r w:rsidRPr="00FD72DC">
              <w:rPr>
                <w:rFonts w:ascii="ＭＳ 明朝" w:hAnsi="ＭＳ 明朝" w:cs="ＭＳ 明朝"/>
                <w:sz w:val="20"/>
              </w:rPr>
              <w:t>施設：階高､床面積等]</w:t>
            </w:r>
          </w:p>
          <w:p w:rsidR="003B56FD" w:rsidRPr="00FD72DC" w:rsidRDefault="003B56FD" w:rsidP="003B56FD">
            <w:pPr>
              <w:spacing w:line="240" w:lineRule="exact"/>
              <w:jc w:val="center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[</w:t>
            </w:r>
            <w:r w:rsidRPr="00FD72DC">
              <w:rPr>
                <w:rFonts w:ascii="ＭＳ 明朝" w:hAnsi="ＭＳ 明朝" w:cs="ＭＳ 明朝"/>
                <w:sz w:val="20"/>
              </w:rPr>
              <w:t>設備等：型式､仕様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、数量</w:t>
            </w:r>
            <w:r w:rsidRPr="00FD72DC">
              <w:rPr>
                <w:rFonts w:ascii="ＭＳ 明朝" w:hAnsi="ＭＳ 明朝" w:cs="ＭＳ 明朝"/>
                <w:sz w:val="20"/>
              </w:rPr>
              <w:t>等</w:t>
            </w:r>
            <w:r w:rsidRPr="00FD72DC">
              <w:rPr>
                <w:rFonts w:ascii="ＭＳ 明朝" w:hAnsi="ＭＳ 明朝" w:cs="ＭＳ 明朝" w:hint="eastAsia"/>
                <w:sz w:val="20"/>
              </w:rPr>
              <w:t>]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56FD" w:rsidRPr="00FD72DC" w:rsidRDefault="003B56FD" w:rsidP="003B56FD">
            <w:pPr>
              <w:spacing w:line="240" w:lineRule="exact"/>
              <w:ind w:right="79"/>
              <w:jc w:val="center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被害状況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56FD" w:rsidRPr="00FD72DC" w:rsidRDefault="003B56FD" w:rsidP="003B56FD">
            <w:pPr>
              <w:spacing w:line="240" w:lineRule="exact"/>
              <w:ind w:right="77"/>
              <w:jc w:val="center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復旧方法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56FD" w:rsidRPr="00FD72DC" w:rsidRDefault="003B56FD" w:rsidP="003B56FD">
            <w:pPr>
              <w:spacing w:after="56" w:line="240" w:lineRule="exact"/>
              <w:jc w:val="center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復旧に要する</w:t>
            </w:r>
          </w:p>
          <w:p w:rsidR="003B56FD" w:rsidRPr="00FD72DC" w:rsidRDefault="003B56FD" w:rsidP="003B56FD">
            <w:pPr>
              <w:spacing w:after="56" w:line="240" w:lineRule="exact"/>
              <w:jc w:val="center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費用</w:t>
            </w:r>
            <w:r w:rsidR="00494290" w:rsidRPr="00FD72DC">
              <w:rPr>
                <w:rFonts w:ascii="ＭＳ 明朝" w:hAnsi="ＭＳ 明朝" w:cs="ＭＳ 明朝"/>
                <w:sz w:val="18"/>
              </w:rPr>
              <w:t>(</w:t>
            </w:r>
            <w:r w:rsidR="00494290" w:rsidRPr="00FD72DC">
              <w:rPr>
                <w:rFonts w:ascii="ＭＳ 明朝" w:hAnsi="ＭＳ 明朝" w:cs="ＭＳ 明朝" w:hint="eastAsia"/>
                <w:sz w:val="18"/>
              </w:rPr>
              <w:t>処分に伴う収入を除く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B56FD" w:rsidRPr="00FD72DC" w:rsidRDefault="003B56FD" w:rsidP="003B56FD">
            <w:pPr>
              <w:spacing w:line="240" w:lineRule="exact"/>
              <w:ind w:leftChars="-1" w:left="-1" w:hanging="1"/>
              <w:jc w:val="center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受取保険金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の</w:t>
            </w:r>
          </w:p>
          <w:p w:rsidR="003B56FD" w:rsidRPr="00FD72DC" w:rsidRDefault="003B56FD" w:rsidP="003B56FD">
            <w:pPr>
              <w:spacing w:line="240" w:lineRule="exact"/>
              <w:ind w:leftChars="-1" w:left="-1" w:hanging="1"/>
              <w:jc w:val="center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金額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03A6" w:rsidRPr="00FD72DC" w:rsidRDefault="003B56FD" w:rsidP="00AC71B1">
            <w:pPr>
              <w:spacing w:line="240" w:lineRule="exact"/>
              <w:ind w:leftChars="-34" w:left="-71" w:firstLine="1"/>
              <w:jc w:val="center"/>
              <w:rPr>
                <w:rFonts w:ascii="ＭＳ 明朝" w:hAnsi="ＭＳ 明朝" w:cs="ＭＳ 明朝"/>
                <w:sz w:val="18"/>
              </w:rPr>
            </w:pPr>
            <w:r w:rsidRPr="00FD72DC">
              <w:rPr>
                <w:rFonts w:ascii="ＭＳ 明朝" w:hAnsi="ＭＳ 明朝" w:cs="ＭＳ 明朝" w:hint="eastAsia"/>
                <w:sz w:val="18"/>
              </w:rPr>
              <w:t>本補助金</w:t>
            </w:r>
            <w:r w:rsidR="00E303A6" w:rsidRPr="00FD72DC">
              <w:rPr>
                <w:rFonts w:ascii="ＭＳ 明朝" w:hAnsi="ＭＳ 明朝" w:cs="ＭＳ 明朝" w:hint="eastAsia"/>
                <w:sz w:val="18"/>
              </w:rPr>
              <w:t>の</w:t>
            </w:r>
          </w:p>
          <w:p w:rsidR="003B56FD" w:rsidRPr="00FD72DC" w:rsidRDefault="00E303A6" w:rsidP="00513783">
            <w:pPr>
              <w:spacing w:line="240" w:lineRule="exact"/>
              <w:jc w:val="center"/>
              <w:rPr>
                <w:rFonts w:ascii="ＭＳ 明朝" w:eastAsia="游明朝" w:hAnsi="ＭＳ 明朝" w:cs="ＭＳ 明朝"/>
                <w:sz w:val="18"/>
              </w:rPr>
            </w:pPr>
            <w:r w:rsidRPr="00FD72DC">
              <w:rPr>
                <w:rFonts w:ascii="ＭＳ 明朝" w:hAnsi="ＭＳ 明朝" w:cs="ＭＳ 明朝" w:hint="eastAsia"/>
                <w:sz w:val="18"/>
              </w:rPr>
              <w:t>補助対象経費とするもの</w:t>
            </w:r>
            <w:r w:rsidR="00381C6A" w:rsidRPr="00FD72DC">
              <w:rPr>
                <w:rFonts w:ascii="ＭＳ 明朝" w:hAnsi="ＭＳ 明朝" w:cs="ＭＳ 明朝" w:hint="eastAsia"/>
                <w:sz w:val="18"/>
              </w:rPr>
              <w:t>の金額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56FD" w:rsidRPr="00FD72DC" w:rsidRDefault="003B56FD" w:rsidP="003B56FD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</w:rPr>
            </w:pPr>
            <w:r w:rsidRPr="00FD72DC">
              <w:rPr>
                <w:rFonts w:ascii="ＭＳ 明朝" w:hAnsi="ＭＳ 明朝" w:cs="ＭＳ 明朝" w:hint="eastAsia"/>
                <w:sz w:val="18"/>
              </w:rPr>
              <w:t>工事・購入</w:t>
            </w:r>
          </w:p>
          <w:p w:rsidR="00131CAD" w:rsidRPr="00FD72DC" w:rsidRDefault="003B56FD" w:rsidP="0031748F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</w:rPr>
            </w:pPr>
            <w:r w:rsidRPr="00FD72DC">
              <w:rPr>
                <w:rFonts w:ascii="ＭＳ 明朝" w:hAnsi="ＭＳ 明朝" w:cs="ＭＳ 明朝" w:hint="eastAsia"/>
                <w:sz w:val="18"/>
              </w:rPr>
              <w:t>完了年月日</w:t>
            </w:r>
          </w:p>
          <w:p w:rsidR="00131CAD" w:rsidRPr="00FD72DC" w:rsidRDefault="00131CAD" w:rsidP="0031748F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</w:rPr>
            </w:pPr>
            <w:r w:rsidRPr="00FD72DC">
              <w:rPr>
                <w:rFonts w:ascii="ＭＳ 明朝" w:hAnsi="ＭＳ 明朝" w:cs="ＭＳ 明朝" w:hint="eastAsia"/>
                <w:sz w:val="18"/>
              </w:rPr>
              <w:t>(予定日</w:t>
            </w:r>
            <w:r w:rsidRPr="00FD72DC">
              <w:rPr>
                <w:rFonts w:ascii="ＭＳ 明朝" w:hAnsi="ＭＳ 明朝" w:cs="ＭＳ 明朝"/>
                <w:sz w:val="18"/>
              </w:rPr>
              <w:t>)</w:t>
            </w:r>
          </w:p>
        </w:tc>
      </w:tr>
      <w:tr w:rsidR="00381C6A" w:rsidRPr="00FD72DC" w:rsidTr="00B61419">
        <w:trPr>
          <w:trHeight w:val="22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7"/>
              <w:jc w:val="center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9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 xml:space="preserve">Ａ　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7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 xml:space="preserve">Ｂ　</w:t>
            </w: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4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 xml:space="preserve">Ｃ　</w:t>
            </w: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7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 xml:space="preserve">Ｄ　</w:t>
            </w:r>
          </w:p>
        </w:tc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7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 xml:space="preserve">Ｅ　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9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 xml:space="preserve">Ｆ　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9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>Ｇ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4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>Ｈ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79"/>
              <w:jc w:val="center"/>
              <w:rPr>
                <w:rFonts w:ascii="ＭＳ 明朝" w:hAnsi="ＭＳ 明朝" w:cs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>Ｉ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FD" w:rsidRPr="00FD72DC" w:rsidRDefault="003B56FD" w:rsidP="003B56FD">
            <w:pPr>
              <w:spacing w:line="240" w:lineRule="exact"/>
              <w:ind w:right="79"/>
              <w:jc w:val="center"/>
              <w:rPr>
                <w:rFonts w:ascii="ＭＳ 明朝" w:hAnsi="ＭＳ 明朝" w:cs="ＭＳ 明朝"/>
              </w:rPr>
            </w:pPr>
            <w:r w:rsidRPr="00FD72DC">
              <w:rPr>
                <w:rFonts w:ascii="ＭＳ 明朝" w:hAnsi="ＭＳ 明朝" w:cs="ＭＳ 明朝" w:hint="eastAsia"/>
              </w:rPr>
              <w:t>Ｊ</w:t>
            </w:r>
          </w:p>
        </w:tc>
      </w:tr>
      <w:tr w:rsidR="00381C6A" w:rsidRPr="00FD72DC" w:rsidTr="00B61419">
        <w:trPr>
          <w:trHeight w:val="11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59" w:lineRule="auto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施設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設備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車両 </w:t>
            </w:r>
          </w:p>
          <w:p w:rsidR="003B56FD" w:rsidRPr="00FD72DC" w:rsidRDefault="003B56FD" w:rsidP="0031748F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4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全壊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一部損壊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  <w:p w:rsidR="003B56FD" w:rsidRPr="00FD72DC" w:rsidRDefault="003B56FD" w:rsidP="003B56FD">
            <w:pPr>
              <w:spacing w:line="240" w:lineRule="exact"/>
              <w:ind w:left="34"/>
              <w:rPr>
                <w:rFonts w:ascii="游明朝" w:eastAsia="游明朝" w:hAnsi="游明朝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修繕・修理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新品購入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中古品購入 </w:t>
            </w:r>
          </w:p>
          <w:p w:rsidR="003B56FD" w:rsidRPr="00FD72DC" w:rsidRDefault="003B56FD" w:rsidP="003B56FD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110"/>
              <w:jc w:val="righ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円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28" w:rsidRPr="00FD72DC" w:rsidRDefault="009D4128" w:rsidP="0031748F">
            <w:pPr>
              <w:tabs>
                <w:tab w:val="left" w:pos="377"/>
              </w:tabs>
              <w:spacing w:line="240" w:lineRule="exact"/>
              <w:ind w:right="400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受取済</w:t>
            </w:r>
          </w:p>
          <w:p w:rsidR="003B56FD" w:rsidRPr="00FD72DC" w:rsidRDefault="009D4128" w:rsidP="00211B73">
            <w:pPr>
              <w:spacing w:line="240" w:lineRule="exact"/>
              <w:ind w:right="108"/>
              <w:jc w:val="right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　　　　</w:t>
            </w:r>
            <w:r w:rsidR="003B56FD" w:rsidRPr="00FD72DC">
              <w:rPr>
                <w:rFonts w:ascii="ＭＳ 明朝" w:hAnsi="ＭＳ 明朝" w:cs="ＭＳ 明朝" w:hint="eastAsia"/>
                <w:sz w:val="20"/>
                <w:u w:val="single"/>
              </w:rPr>
              <w:t>円</w:t>
            </w:r>
          </w:p>
          <w:p w:rsidR="003B56FD" w:rsidRPr="00FD72DC" w:rsidRDefault="003B56FD" w:rsidP="003B56FD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</w:t>
            </w:r>
            <w:r w:rsidR="009D4128" w:rsidRPr="00FD72DC">
              <w:rPr>
                <w:rFonts w:ascii="ＭＳ 明朝" w:hAnsi="ＭＳ 明朝" w:cs="ＭＳ 明朝" w:hint="eastAsia"/>
                <w:sz w:val="20"/>
              </w:rPr>
              <w:t>加入しているが</w:t>
            </w:r>
            <w:r w:rsidRPr="00FD72DC">
              <w:rPr>
                <w:rFonts w:ascii="ＭＳ 明朝" w:hAnsi="ＭＳ 明朝" w:cs="ＭＳ 明朝" w:hint="eastAsia"/>
                <w:sz w:val="20"/>
              </w:rPr>
              <w:t xml:space="preserve">、保険額未確定　</w:t>
            </w:r>
          </w:p>
          <w:p w:rsidR="003B56FD" w:rsidRPr="00FD72DC" w:rsidRDefault="003B56FD" w:rsidP="003B56FD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 xml:space="preserve">□保険加入なし　　　　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81C6A" w:rsidP="00B61419">
            <w:pPr>
              <w:spacing w:after="240" w:line="240" w:lineRule="exact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(</w:t>
            </w:r>
            <w:r w:rsidRPr="00FD72DC">
              <w:rPr>
                <w:rFonts w:ascii="ＭＳ 明朝" w:hAnsi="ＭＳ 明朝" w:cs="ＭＳ 明朝"/>
                <w:sz w:val="20"/>
              </w:rPr>
              <w:t>G-H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の額</w:t>
            </w:r>
            <w:r w:rsidRPr="00FD72DC">
              <w:rPr>
                <w:rFonts w:ascii="ＭＳ 明朝" w:hAnsi="ＭＳ 明朝" w:cs="ＭＳ 明朝"/>
                <w:sz w:val="20"/>
              </w:rPr>
              <w:t>)</w:t>
            </w:r>
          </w:p>
          <w:p w:rsidR="00381C6A" w:rsidRPr="00FD72DC" w:rsidRDefault="00381C6A" w:rsidP="00B61419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 　　　　円</w:t>
            </w:r>
          </w:p>
          <w:p w:rsidR="00381C6A" w:rsidRPr="00FD72DC" w:rsidRDefault="00381C6A" w:rsidP="00B61419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</w:rPr>
            </w:pPr>
          </w:p>
          <w:p w:rsidR="00381C6A" w:rsidRPr="00FD72DC" w:rsidRDefault="00381C6A" w:rsidP="00B61419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としな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FD" w:rsidRPr="00FD72DC" w:rsidRDefault="003B56FD" w:rsidP="003B56FD">
            <w:pPr>
              <w:spacing w:line="240" w:lineRule="exact"/>
              <w:ind w:left="14"/>
              <w:jc w:val="center"/>
              <w:rPr>
                <w:rFonts w:ascii="ＭＳ 明朝" w:eastAsia="游明朝" w:hAnsi="ＭＳ 明朝" w:cs="ＭＳ 明朝"/>
                <w:sz w:val="20"/>
              </w:rPr>
            </w:pPr>
          </w:p>
        </w:tc>
      </w:tr>
      <w:tr w:rsidR="00381C6A" w:rsidRPr="00FD72DC" w:rsidTr="00B61419">
        <w:trPr>
          <w:trHeight w:val="11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59" w:lineRule="auto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施設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設備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車両 </w:t>
            </w:r>
          </w:p>
          <w:p w:rsidR="003B56FD" w:rsidRPr="00FD72DC" w:rsidRDefault="003B56FD" w:rsidP="0031748F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4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全壊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一部損壊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  <w:p w:rsidR="003B56FD" w:rsidRPr="00FD72DC" w:rsidRDefault="003B56FD" w:rsidP="003B56FD">
            <w:pPr>
              <w:spacing w:line="240" w:lineRule="exact"/>
              <w:ind w:left="34"/>
              <w:rPr>
                <w:rFonts w:ascii="游明朝" w:eastAsia="游明朝" w:hAnsi="游明朝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修繕・修理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新品購入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中古品購入 </w:t>
            </w:r>
          </w:p>
          <w:p w:rsidR="003B56FD" w:rsidRPr="00FD72DC" w:rsidRDefault="003B56FD" w:rsidP="003B56FD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110"/>
              <w:jc w:val="righ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円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28" w:rsidRPr="00FD72DC" w:rsidRDefault="009D4128" w:rsidP="009D4128">
            <w:pPr>
              <w:tabs>
                <w:tab w:val="left" w:pos="377"/>
              </w:tabs>
              <w:spacing w:line="240" w:lineRule="exact"/>
              <w:ind w:right="400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受取済</w:t>
            </w:r>
          </w:p>
          <w:p w:rsidR="009D4128" w:rsidRPr="00FD72DC" w:rsidRDefault="009D4128" w:rsidP="009D4128">
            <w:pPr>
              <w:spacing w:line="240" w:lineRule="exact"/>
              <w:ind w:right="108"/>
              <w:jc w:val="right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　　　　円</w:t>
            </w:r>
          </w:p>
          <w:p w:rsidR="009D4128" w:rsidRPr="00FD72DC" w:rsidRDefault="009D4128" w:rsidP="009D4128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 xml:space="preserve">□加入しているが、保険額未確定　</w:t>
            </w:r>
          </w:p>
          <w:p w:rsidR="003B56FD" w:rsidRPr="00FD72DC" w:rsidRDefault="009D4128" w:rsidP="009D4128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保険加入なし</w:t>
            </w:r>
            <w:r w:rsidR="003B56FD" w:rsidRPr="00FD72DC">
              <w:rPr>
                <w:rFonts w:ascii="ＭＳ 明朝" w:hAnsi="ＭＳ 明朝" w:cs="ＭＳ 明朝" w:hint="eastAsia"/>
                <w:sz w:val="20"/>
              </w:rPr>
              <w:t xml:space="preserve">　　　</w:t>
            </w:r>
            <w:r w:rsidR="003B56FD"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6A" w:rsidRPr="00FD72DC" w:rsidRDefault="00381C6A" w:rsidP="00381C6A">
            <w:pPr>
              <w:spacing w:after="240" w:line="240" w:lineRule="exact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(</w:t>
            </w:r>
            <w:r w:rsidRPr="00FD72DC">
              <w:rPr>
                <w:rFonts w:ascii="ＭＳ 明朝" w:hAnsi="ＭＳ 明朝" w:cs="ＭＳ 明朝"/>
                <w:sz w:val="20"/>
              </w:rPr>
              <w:t>G-H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の額</w:t>
            </w:r>
            <w:r w:rsidRPr="00FD72DC">
              <w:rPr>
                <w:rFonts w:ascii="ＭＳ 明朝" w:hAnsi="ＭＳ 明朝" w:cs="ＭＳ 明朝"/>
                <w:sz w:val="20"/>
              </w:rPr>
              <w:t>)</w:t>
            </w:r>
          </w:p>
          <w:p w:rsidR="00381C6A" w:rsidRPr="00FD72DC" w:rsidRDefault="00381C6A" w:rsidP="00381C6A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 　　　　円</w:t>
            </w:r>
          </w:p>
          <w:p w:rsidR="00381C6A" w:rsidRPr="00FD72DC" w:rsidRDefault="00381C6A" w:rsidP="00381C6A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</w:rPr>
            </w:pPr>
          </w:p>
          <w:p w:rsidR="003B56FD" w:rsidRPr="00FD72DC" w:rsidRDefault="00381C6A" w:rsidP="00B61419">
            <w:pPr>
              <w:spacing w:line="240" w:lineRule="exact"/>
              <w:ind w:left="14"/>
              <w:rPr>
                <w:rFonts w:ascii="ＭＳ 明朝" w:eastAsia="游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としな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FD" w:rsidRPr="00FD72DC" w:rsidRDefault="003B56FD" w:rsidP="003B56FD">
            <w:pPr>
              <w:spacing w:line="240" w:lineRule="exact"/>
              <w:ind w:left="14"/>
              <w:jc w:val="center"/>
              <w:rPr>
                <w:rFonts w:ascii="ＭＳ 明朝" w:eastAsia="游明朝" w:hAnsi="ＭＳ 明朝" w:cs="ＭＳ 明朝"/>
                <w:sz w:val="20"/>
              </w:rPr>
            </w:pPr>
          </w:p>
        </w:tc>
      </w:tr>
      <w:tr w:rsidR="00381C6A" w:rsidRPr="00FD72DC" w:rsidTr="00B61419">
        <w:trPr>
          <w:trHeight w:val="11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59" w:lineRule="auto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施設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設備 </w:t>
            </w:r>
          </w:p>
          <w:p w:rsidR="003B56FD" w:rsidRPr="00FD72DC" w:rsidRDefault="003B56FD" w:rsidP="0031748F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車両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4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全壊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一部損壊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  <w:p w:rsidR="003B56FD" w:rsidRPr="00FD72DC" w:rsidRDefault="003B56FD" w:rsidP="003B56FD">
            <w:pPr>
              <w:spacing w:line="240" w:lineRule="exact"/>
              <w:ind w:left="34"/>
              <w:rPr>
                <w:rFonts w:ascii="游明朝" w:eastAsia="游明朝" w:hAnsi="游明朝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修繕・修理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新品購入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中古品購入 </w:t>
            </w:r>
          </w:p>
          <w:p w:rsidR="003B56FD" w:rsidRPr="00FD72DC" w:rsidRDefault="003B56FD" w:rsidP="003B56FD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110"/>
              <w:jc w:val="righ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円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4128" w:rsidRPr="00FD72DC" w:rsidRDefault="009D4128" w:rsidP="009D4128">
            <w:pPr>
              <w:tabs>
                <w:tab w:val="left" w:pos="377"/>
              </w:tabs>
              <w:spacing w:line="240" w:lineRule="exact"/>
              <w:ind w:right="400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受取済</w:t>
            </w:r>
          </w:p>
          <w:p w:rsidR="009D4128" w:rsidRPr="00FD72DC" w:rsidRDefault="009D4128" w:rsidP="009D4128">
            <w:pPr>
              <w:spacing w:line="240" w:lineRule="exact"/>
              <w:ind w:right="108"/>
              <w:jc w:val="right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　　　　円</w:t>
            </w:r>
          </w:p>
          <w:p w:rsidR="009D4128" w:rsidRPr="00FD72DC" w:rsidRDefault="009D4128" w:rsidP="009D4128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 xml:space="preserve">□加入しているが、保険額未確定　</w:t>
            </w:r>
          </w:p>
          <w:p w:rsidR="003B56FD" w:rsidRPr="00FD72DC" w:rsidRDefault="009D4128" w:rsidP="009D4128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保険加入なし</w:t>
            </w:r>
            <w:r w:rsidR="003B56FD" w:rsidRPr="00FD72DC">
              <w:rPr>
                <w:rFonts w:ascii="ＭＳ 明朝" w:hAnsi="ＭＳ 明朝" w:cs="ＭＳ 明朝" w:hint="eastAsia"/>
                <w:sz w:val="20"/>
              </w:rPr>
              <w:t xml:space="preserve">　　　　</w:t>
            </w:r>
            <w:r w:rsidR="003B56FD"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C6A" w:rsidRPr="00FD72DC" w:rsidRDefault="00381C6A" w:rsidP="00381C6A">
            <w:pPr>
              <w:spacing w:after="240" w:line="240" w:lineRule="exact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(</w:t>
            </w:r>
            <w:r w:rsidRPr="00FD72DC">
              <w:rPr>
                <w:rFonts w:ascii="ＭＳ 明朝" w:hAnsi="ＭＳ 明朝" w:cs="ＭＳ 明朝"/>
                <w:sz w:val="20"/>
              </w:rPr>
              <w:t>G-H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の額</w:t>
            </w:r>
            <w:r w:rsidRPr="00FD72DC">
              <w:rPr>
                <w:rFonts w:ascii="ＭＳ 明朝" w:hAnsi="ＭＳ 明朝" w:cs="ＭＳ 明朝"/>
                <w:sz w:val="20"/>
              </w:rPr>
              <w:t>)</w:t>
            </w:r>
          </w:p>
          <w:p w:rsidR="00381C6A" w:rsidRPr="00FD72DC" w:rsidRDefault="00381C6A" w:rsidP="00381C6A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 　　　　円</w:t>
            </w:r>
          </w:p>
          <w:p w:rsidR="00381C6A" w:rsidRPr="00FD72DC" w:rsidRDefault="00381C6A" w:rsidP="00381C6A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</w:rPr>
            </w:pPr>
          </w:p>
          <w:p w:rsidR="003B56FD" w:rsidRPr="00FD72DC" w:rsidRDefault="00381C6A" w:rsidP="00B61419">
            <w:pPr>
              <w:spacing w:line="240" w:lineRule="exact"/>
              <w:ind w:left="14"/>
              <w:rPr>
                <w:rFonts w:ascii="ＭＳ 明朝" w:eastAsia="游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としな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6FD" w:rsidRPr="00FD72DC" w:rsidRDefault="003B56FD" w:rsidP="003B56FD">
            <w:pPr>
              <w:spacing w:line="240" w:lineRule="exact"/>
              <w:ind w:left="14"/>
              <w:jc w:val="center"/>
              <w:rPr>
                <w:rFonts w:ascii="ＭＳ 明朝" w:eastAsia="游明朝" w:hAnsi="ＭＳ 明朝" w:cs="ＭＳ 明朝"/>
                <w:sz w:val="20"/>
              </w:rPr>
            </w:pPr>
          </w:p>
        </w:tc>
      </w:tr>
      <w:tr w:rsidR="00381C6A" w:rsidRPr="00FD72DC" w:rsidTr="00B61419">
        <w:trPr>
          <w:trHeight w:val="11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59" w:lineRule="auto"/>
              <w:ind w:left="31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施設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設備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車両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4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全壊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一部損壊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修繕・修理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新品購入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中古品購入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110"/>
              <w:jc w:val="righ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円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4128" w:rsidRPr="00FD72DC" w:rsidRDefault="009D4128" w:rsidP="009D4128">
            <w:pPr>
              <w:tabs>
                <w:tab w:val="left" w:pos="377"/>
              </w:tabs>
              <w:spacing w:line="240" w:lineRule="exact"/>
              <w:ind w:right="400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受取済</w:t>
            </w:r>
          </w:p>
          <w:p w:rsidR="009D4128" w:rsidRPr="00FD72DC" w:rsidRDefault="009D4128" w:rsidP="009D4128">
            <w:pPr>
              <w:spacing w:line="240" w:lineRule="exact"/>
              <w:ind w:right="108"/>
              <w:jc w:val="right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　　　　円</w:t>
            </w:r>
          </w:p>
          <w:p w:rsidR="009D4128" w:rsidRPr="00FD72DC" w:rsidRDefault="009D4128" w:rsidP="009D4128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 xml:space="preserve">□加入しているが、保険額未確定　</w:t>
            </w:r>
          </w:p>
          <w:p w:rsidR="003B56FD" w:rsidRPr="00FD72DC" w:rsidRDefault="009D4128" w:rsidP="009D4128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保険加入なし</w:t>
            </w:r>
            <w:r w:rsidR="003B56FD" w:rsidRPr="00FD72DC"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="003B56FD"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C6A" w:rsidRPr="00FD72DC" w:rsidRDefault="00381C6A" w:rsidP="00381C6A">
            <w:pPr>
              <w:spacing w:after="240" w:line="240" w:lineRule="exact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(</w:t>
            </w:r>
            <w:r w:rsidRPr="00FD72DC">
              <w:rPr>
                <w:rFonts w:ascii="ＭＳ 明朝" w:hAnsi="ＭＳ 明朝" w:cs="ＭＳ 明朝"/>
                <w:sz w:val="20"/>
              </w:rPr>
              <w:t>G-H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の額</w:t>
            </w:r>
            <w:r w:rsidRPr="00FD72DC">
              <w:rPr>
                <w:rFonts w:ascii="ＭＳ 明朝" w:hAnsi="ＭＳ 明朝" w:cs="ＭＳ 明朝"/>
                <w:sz w:val="20"/>
              </w:rPr>
              <w:t>)</w:t>
            </w:r>
          </w:p>
          <w:p w:rsidR="00381C6A" w:rsidRPr="00FD72DC" w:rsidRDefault="00381C6A" w:rsidP="00381C6A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 　　　　円</w:t>
            </w:r>
          </w:p>
          <w:p w:rsidR="00381C6A" w:rsidRPr="00FD72DC" w:rsidRDefault="00381C6A" w:rsidP="00381C6A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</w:rPr>
            </w:pPr>
          </w:p>
          <w:p w:rsidR="003B56FD" w:rsidRPr="00FD72DC" w:rsidRDefault="00381C6A" w:rsidP="00B61419">
            <w:pPr>
              <w:spacing w:line="240" w:lineRule="exact"/>
              <w:ind w:left="14"/>
              <w:rPr>
                <w:rFonts w:ascii="ＭＳ 明朝" w:eastAsia="游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としな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6FD" w:rsidRPr="00FD72DC" w:rsidRDefault="003B56FD" w:rsidP="003B56FD">
            <w:pPr>
              <w:spacing w:line="240" w:lineRule="exact"/>
              <w:ind w:left="14"/>
              <w:jc w:val="center"/>
              <w:rPr>
                <w:rFonts w:ascii="ＭＳ 明朝" w:eastAsia="游明朝" w:hAnsi="ＭＳ 明朝" w:cs="ＭＳ 明朝"/>
                <w:sz w:val="20"/>
              </w:rPr>
            </w:pPr>
          </w:p>
        </w:tc>
      </w:tr>
      <w:tr w:rsidR="00381C6A" w:rsidRPr="00FD72DC" w:rsidTr="00B61419">
        <w:trPr>
          <w:trHeight w:val="119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59" w:lineRule="auto"/>
              <w:ind w:left="31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施設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設備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車両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4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left="31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全壊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>□</w:t>
            </w:r>
            <w:r w:rsidRPr="00FD72DC">
              <w:rPr>
                <w:rFonts w:ascii="ＭＳ 明朝" w:hAnsi="ＭＳ 明朝" w:cs="ＭＳ 明朝" w:hint="eastAsia"/>
                <w:sz w:val="20"/>
              </w:rPr>
              <w:t>一部損壊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修繕・修理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新品購入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□中古品購入 </w:t>
            </w:r>
          </w:p>
          <w:p w:rsidR="003B56FD" w:rsidRPr="00FD72DC" w:rsidRDefault="003B56FD" w:rsidP="003B56FD">
            <w:pPr>
              <w:spacing w:after="56" w:line="240" w:lineRule="exact"/>
              <w:ind w:left="31"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ind w:right="110"/>
              <w:jc w:val="righ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円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4128" w:rsidRPr="00FD72DC" w:rsidRDefault="009D4128" w:rsidP="009D4128">
            <w:pPr>
              <w:tabs>
                <w:tab w:val="left" w:pos="377"/>
              </w:tabs>
              <w:spacing w:line="240" w:lineRule="exact"/>
              <w:ind w:right="400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受取済</w:t>
            </w:r>
          </w:p>
          <w:p w:rsidR="009D4128" w:rsidRPr="00FD72DC" w:rsidRDefault="009D4128" w:rsidP="009D4128">
            <w:pPr>
              <w:spacing w:line="240" w:lineRule="exact"/>
              <w:ind w:right="108"/>
              <w:jc w:val="right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　　　　円</w:t>
            </w:r>
          </w:p>
          <w:p w:rsidR="009D4128" w:rsidRPr="00FD72DC" w:rsidRDefault="009D4128" w:rsidP="009D4128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 xml:space="preserve">□加入しているが、保険額未確定　</w:t>
            </w:r>
          </w:p>
          <w:p w:rsidR="003B56FD" w:rsidRPr="00FD72DC" w:rsidRDefault="009D4128" w:rsidP="009D4128">
            <w:pPr>
              <w:spacing w:line="240" w:lineRule="exact"/>
              <w:ind w:right="-56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保険加入なし</w:t>
            </w:r>
            <w:r w:rsidR="003B56FD" w:rsidRPr="00FD72DC">
              <w:rPr>
                <w:rFonts w:ascii="ＭＳ 明朝" w:hAnsi="ＭＳ 明朝" w:cs="ＭＳ 明朝" w:hint="eastAsia"/>
                <w:sz w:val="20"/>
              </w:rPr>
              <w:t xml:space="preserve">　　　　</w:t>
            </w:r>
            <w:r w:rsidR="003B56FD" w:rsidRPr="00FD72DC">
              <w:rPr>
                <w:rFonts w:ascii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C6A" w:rsidRPr="00FD72DC" w:rsidRDefault="00381C6A" w:rsidP="00381C6A">
            <w:pPr>
              <w:spacing w:after="240" w:line="240" w:lineRule="exact"/>
              <w:jc w:val="lef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(</w:t>
            </w:r>
            <w:r w:rsidRPr="00FD72DC">
              <w:rPr>
                <w:rFonts w:ascii="ＭＳ 明朝" w:hAnsi="ＭＳ 明朝" w:cs="ＭＳ 明朝"/>
                <w:sz w:val="20"/>
              </w:rPr>
              <w:t>G-H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の額</w:t>
            </w:r>
            <w:r w:rsidRPr="00FD72DC">
              <w:rPr>
                <w:rFonts w:ascii="ＭＳ 明朝" w:hAnsi="ＭＳ 明朝" w:cs="ＭＳ 明朝"/>
                <w:sz w:val="20"/>
              </w:rPr>
              <w:t>)</w:t>
            </w:r>
          </w:p>
          <w:p w:rsidR="00381C6A" w:rsidRPr="00FD72DC" w:rsidRDefault="00381C6A" w:rsidP="00381C6A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  <w:u w:val="single"/>
              </w:rPr>
            </w:pPr>
            <w:r w:rsidRPr="00FD72DC">
              <w:rPr>
                <w:rFonts w:ascii="ＭＳ 明朝" w:hAnsi="ＭＳ 明朝" w:cs="ＭＳ 明朝" w:hint="eastAsia"/>
                <w:sz w:val="20"/>
                <w:u w:val="single"/>
              </w:rPr>
              <w:t xml:space="preserve">　　 　　　　円</w:t>
            </w:r>
          </w:p>
          <w:p w:rsidR="00381C6A" w:rsidRPr="00FD72DC" w:rsidRDefault="00381C6A" w:rsidP="00381C6A">
            <w:pPr>
              <w:spacing w:line="240" w:lineRule="exact"/>
              <w:ind w:left="14"/>
              <w:rPr>
                <w:rFonts w:ascii="ＭＳ 明朝" w:hAnsi="ＭＳ 明朝" w:cs="ＭＳ 明朝"/>
                <w:sz w:val="20"/>
              </w:rPr>
            </w:pPr>
          </w:p>
          <w:p w:rsidR="003B56FD" w:rsidRPr="00FD72DC" w:rsidRDefault="00381C6A" w:rsidP="00B61419">
            <w:pPr>
              <w:spacing w:line="240" w:lineRule="exact"/>
              <w:ind w:left="14"/>
              <w:rPr>
                <w:rFonts w:ascii="ＭＳ 明朝" w:eastAsia="游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□対象としな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6FD" w:rsidRPr="00FD72DC" w:rsidRDefault="003B56FD" w:rsidP="003B56FD">
            <w:pPr>
              <w:spacing w:line="240" w:lineRule="exact"/>
              <w:ind w:left="14"/>
              <w:jc w:val="center"/>
              <w:rPr>
                <w:rFonts w:ascii="ＭＳ 明朝" w:eastAsia="游明朝" w:hAnsi="ＭＳ 明朝" w:cs="ＭＳ 明朝"/>
                <w:sz w:val="20"/>
              </w:rPr>
            </w:pPr>
          </w:p>
        </w:tc>
      </w:tr>
      <w:tr w:rsidR="00381C6A" w:rsidRPr="00FD72DC" w:rsidTr="00B61419">
        <w:trPr>
          <w:trHeight w:val="680"/>
        </w:trPr>
        <w:tc>
          <w:tcPr>
            <w:tcW w:w="7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FD" w:rsidRPr="00FD72DC" w:rsidRDefault="003B56FD" w:rsidP="003B56FD">
            <w:pPr>
              <w:spacing w:line="240" w:lineRule="exac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（注）</w:t>
            </w:r>
            <w:r w:rsidRPr="00FD72DC">
              <w:rPr>
                <w:rFonts w:ascii="ＭＳ 明朝" w:hAnsi="ＭＳ 明朝" w:cs="ＭＳ 明朝"/>
                <w:sz w:val="20"/>
              </w:rPr>
              <w:t>１</w:t>
            </w:r>
            <w:r w:rsidRPr="00FD72DC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必要に応じて行を追加して記入すること。 </w:t>
            </w:r>
          </w:p>
          <w:p w:rsidR="003B56FD" w:rsidRPr="00FD72DC" w:rsidRDefault="003B56FD" w:rsidP="003B56FD">
            <w:pPr>
              <w:widowControl/>
              <w:spacing w:line="240" w:lineRule="exact"/>
              <w:jc w:val="lef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 xml:space="preserve">２ 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変更計画の場合は、変更前と変更後を比較できるように記入すること。 </w:t>
            </w:r>
          </w:p>
          <w:p w:rsidR="003B56FD" w:rsidRPr="00FD72DC" w:rsidRDefault="003B56FD" w:rsidP="003B56FD">
            <w:pPr>
              <w:widowControl/>
              <w:spacing w:line="240" w:lineRule="exact"/>
              <w:jc w:val="lef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３ 設備の処分に伴う</w:t>
            </w:r>
            <w:r w:rsidRPr="00FD72DC">
              <w:rPr>
                <w:rFonts w:ascii="ＭＳ 明朝" w:hAnsi="ＭＳ 明朝" w:cs="ＭＳ 明朝"/>
                <w:sz w:val="20"/>
              </w:rPr>
              <w:t>収入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がある場合、</w:t>
            </w:r>
            <w:r w:rsidR="00381C6A" w:rsidRPr="00FD72DC">
              <w:rPr>
                <w:rFonts w:ascii="ＭＳ 明朝" w:hAnsi="ＭＳ 明朝" w:cs="ＭＳ 明朝" w:hint="eastAsia"/>
                <w:sz w:val="20"/>
              </w:rPr>
              <w:t>G欄には</w:t>
            </w:r>
            <w:r w:rsidRPr="00FD72DC">
              <w:rPr>
                <w:rFonts w:ascii="ＭＳ 明朝" w:hAnsi="ＭＳ 明朝" w:cs="ＭＳ 明朝" w:hint="eastAsia"/>
                <w:sz w:val="20"/>
              </w:rPr>
              <w:t>その</w:t>
            </w:r>
            <w:r w:rsidRPr="00FD72DC">
              <w:rPr>
                <w:rFonts w:ascii="ＭＳ 明朝" w:hAnsi="ＭＳ 明朝" w:cs="ＭＳ 明朝"/>
                <w:sz w:val="20"/>
              </w:rPr>
              <w:t xml:space="preserve">額を控除した金額を記載すること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FD" w:rsidRPr="00FD72DC" w:rsidRDefault="003B56FD" w:rsidP="003B56FD">
            <w:pPr>
              <w:spacing w:line="259" w:lineRule="auto"/>
              <w:ind w:right="77"/>
              <w:jc w:val="center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金額合計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FD" w:rsidRPr="00FD72DC" w:rsidRDefault="003B56FD" w:rsidP="003B56FD">
            <w:pPr>
              <w:spacing w:line="259" w:lineRule="auto"/>
              <w:ind w:right="110"/>
              <w:jc w:val="righ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円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FD" w:rsidRPr="00FD72DC" w:rsidRDefault="003B56FD" w:rsidP="003B56FD">
            <w:pPr>
              <w:spacing w:line="259" w:lineRule="auto"/>
              <w:ind w:right="108"/>
              <w:jc w:val="right"/>
              <w:rPr>
                <w:rFonts w:ascii="游明朝" w:eastAsia="游明朝" w:hAnsi="游明朝"/>
              </w:rPr>
            </w:pPr>
            <w:r w:rsidRPr="00FD72DC">
              <w:rPr>
                <w:rFonts w:ascii="ＭＳ 明朝" w:hAnsi="ＭＳ 明朝" w:cs="ＭＳ 明朝"/>
                <w:sz w:val="20"/>
              </w:rPr>
              <w:t xml:space="preserve">円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FD" w:rsidRPr="00FD72DC" w:rsidRDefault="00494290" w:rsidP="00B61419">
            <w:pPr>
              <w:spacing w:line="259" w:lineRule="auto"/>
              <w:ind w:leftChars="307" w:left="645" w:rightChars="26" w:right="55"/>
              <w:jc w:val="right"/>
              <w:rPr>
                <w:rFonts w:ascii="ＭＳ 明朝" w:hAnsi="ＭＳ 明朝" w:cs="ＭＳ 明朝"/>
                <w:sz w:val="20"/>
              </w:rPr>
            </w:pPr>
            <w:r w:rsidRPr="00FD72DC">
              <w:rPr>
                <w:rFonts w:ascii="ＭＳ 明朝" w:hAnsi="ＭＳ 明朝" w:cs="ＭＳ 明朝" w:hint="eastAsia"/>
                <w:sz w:val="20"/>
              </w:rPr>
              <w:t>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B56FD" w:rsidRPr="00FD72DC" w:rsidRDefault="003B56FD" w:rsidP="00B61419">
            <w:pPr>
              <w:spacing w:line="259" w:lineRule="auto"/>
              <w:ind w:rightChars="-2" w:right="-4"/>
              <w:rPr>
                <w:rFonts w:ascii="ＭＳ 明朝" w:eastAsia="游明朝" w:hAnsi="ＭＳ 明朝" w:cs="ＭＳ 明朝"/>
                <w:sz w:val="20"/>
              </w:rPr>
            </w:pPr>
          </w:p>
        </w:tc>
      </w:tr>
    </w:tbl>
    <w:p w:rsidR="00A8098A" w:rsidRPr="008E7384" w:rsidRDefault="00A8098A" w:rsidP="0072606F">
      <w:pPr>
        <w:spacing w:after="113" w:line="265" w:lineRule="auto"/>
        <w:rPr>
          <w:rFonts w:hint="eastAsia"/>
        </w:rPr>
      </w:pPr>
    </w:p>
    <w:sectPr w:rsidR="00A8098A" w:rsidRPr="008E7384" w:rsidSect="0072606F">
      <w:pgSz w:w="16838" w:h="11906" w:orient="landscape"/>
      <w:pgMar w:top="1134" w:right="1134" w:bottom="1134" w:left="1134" w:header="851" w:footer="7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9E" w:rsidRDefault="00BC1A9E" w:rsidP="00F039D6">
      <w:r>
        <w:separator/>
      </w:r>
    </w:p>
  </w:endnote>
  <w:endnote w:type="continuationSeparator" w:id="0">
    <w:p w:rsidR="00BC1A9E" w:rsidRDefault="00BC1A9E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9E" w:rsidRDefault="00BC1A9E" w:rsidP="00F039D6">
      <w:r>
        <w:separator/>
      </w:r>
    </w:p>
  </w:footnote>
  <w:footnote w:type="continuationSeparator" w:id="0">
    <w:p w:rsidR="00BC1A9E" w:rsidRDefault="00BC1A9E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F27"/>
    <w:multiLevelType w:val="hybridMultilevel"/>
    <w:tmpl w:val="E536DC22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276EA1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A10EF"/>
    <w:multiLevelType w:val="hybridMultilevel"/>
    <w:tmpl w:val="C1B61D8E"/>
    <w:lvl w:ilvl="0" w:tplc="4AD4F5AE">
      <w:start w:val="1"/>
      <w:numFmt w:val="aiueo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CA98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03FC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A6B7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655D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C4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65E1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C4D4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639E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80F70"/>
    <w:multiLevelType w:val="hybridMultilevel"/>
    <w:tmpl w:val="F970CE68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70D68"/>
    <w:multiLevelType w:val="hybridMultilevel"/>
    <w:tmpl w:val="21BA339C"/>
    <w:lvl w:ilvl="0" w:tplc="5F1C190E">
      <w:start w:val="2"/>
      <w:numFmt w:val="decimalFullWidth"/>
      <w:lvlText w:val="%1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29E42">
      <w:start w:val="1"/>
      <w:numFmt w:val="lowerLetter"/>
      <w:lvlText w:val="%2"/>
      <w:lvlJc w:val="left"/>
      <w:pPr>
        <w:ind w:left="1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A9E22">
      <w:start w:val="1"/>
      <w:numFmt w:val="lowerRoman"/>
      <w:lvlText w:val="%3"/>
      <w:lvlJc w:val="left"/>
      <w:pPr>
        <w:ind w:left="2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F6EDD6">
      <w:start w:val="1"/>
      <w:numFmt w:val="decimal"/>
      <w:lvlText w:val="%4"/>
      <w:lvlJc w:val="left"/>
      <w:pPr>
        <w:ind w:left="3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60F3FE">
      <w:start w:val="1"/>
      <w:numFmt w:val="lowerLetter"/>
      <w:lvlText w:val="%5"/>
      <w:lvlJc w:val="left"/>
      <w:pPr>
        <w:ind w:left="3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68D48">
      <w:start w:val="1"/>
      <w:numFmt w:val="lowerRoman"/>
      <w:lvlText w:val="%6"/>
      <w:lvlJc w:val="left"/>
      <w:pPr>
        <w:ind w:left="4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073A6">
      <w:start w:val="1"/>
      <w:numFmt w:val="decimal"/>
      <w:lvlText w:val="%7"/>
      <w:lvlJc w:val="left"/>
      <w:pPr>
        <w:ind w:left="5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63CC4">
      <w:start w:val="1"/>
      <w:numFmt w:val="lowerLetter"/>
      <w:lvlText w:val="%8"/>
      <w:lvlJc w:val="left"/>
      <w:pPr>
        <w:ind w:left="6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C6896">
      <w:start w:val="1"/>
      <w:numFmt w:val="lowerRoman"/>
      <w:lvlText w:val="%9"/>
      <w:lvlJc w:val="left"/>
      <w:pPr>
        <w:ind w:left="6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6534F"/>
    <w:multiLevelType w:val="hybridMultilevel"/>
    <w:tmpl w:val="16D66C64"/>
    <w:lvl w:ilvl="0" w:tplc="585C27D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4B13C0"/>
    <w:multiLevelType w:val="hybridMultilevel"/>
    <w:tmpl w:val="B052CB7E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28C3E1F"/>
    <w:multiLevelType w:val="hybridMultilevel"/>
    <w:tmpl w:val="C8E6D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9C388D"/>
    <w:multiLevelType w:val="hybridMultilevel"/>
    <w:tmpl w:val="6C28952A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037E3"/>
    <w:multiLevelType w:val="hybridMultilevel"/>
    <w:tmpl w:val="A1246408"/>
    <w:lvl w:ilvl="0" w:tplc="4AD4F5AE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D0BA1"/>
    <w:multiLevelType w:val="hybridMultilevel"/>
    <w:tmpl w:val="757ED742"/>
    <w:lvl w:ilvl="0" w:tplc="9E4A29C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487AA6"/>
    <w:multiLevelType w:val="hybridMultilevel"/>
    <w:tmpl w:val="06EE2BC4"/>
    <w:lvl w:ilvl="0" w:tplc="23E2F31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75B6B67"/>
    <w:multiLevelType w:val="hybridMultilevel"/>
    <w:tmpl w:val="48403B18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AFC81E76">
      <w:start w:val="1"/>
      <w:numFmt w:val="decimal"/>
      <w:lvlText w:val="(%3)"/>
      <w:lvlJc w:val="left"/>
      <w:pPr>
        <w:ind w:left="1470" w:hanging="4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A7D1E6A"/>
    <w:multiLevelType w:val="hybridMultilevel"/>
    <w:tmpl w:val="0B446FF8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1E18D2"/>
    <w:multiLevelType w:val="hybridMultilevel"/>
    <w:tmpl w:val="215C4D1A"/>
    <w:lvl w:ilvl="0" w:tplc="902EE000">
      <w:numFmt w:val="bullet"/>
      <w:lvlText w:val="□"/>
      <w:lvlJc w:val="left"/>
      <w:pPr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226181"/>
    <w:multiLevelType w:val="hybridMultilevel"/>
    <w:tmpl w:val="A6D0155E"/>
    <w:lvl w:ilvl="0" w:tplc="F63ACDA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A7F6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E6EC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25C2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490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285D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0A84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850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EEB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13020"/>
    <w:multiLevelType w:val="hybridMultilevel"/>
    <w:tmpl w:val="E7CAC756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510A39"/>
    <w:multiLevelType w:val="hybridMultilevel"/>
    <w:tmpl w:val="F47E11D6"/>
    <w:lvl w:ilvl="0" w:tplc="A12205A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3CE5B33"/>
    <w:multiLevelType w:val="hybridMultilevel"/>
    <w:tmpl w:val="E8583558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2C0710"/>
    <w:multiLevelType w:val="hybridMultilevel"/>
    <w:tmpl w:val="4AF6479A"/>
    <w:lvl w:ilvl="0" w:tplc="AFC81E76">
      <w:start w:val="1"/>
      <w:numFmt w:val="decimal"/>
      <w:lvlText w:val="(%1)"/>
      <w:lvlJc w:val="left"/>
      <w:pPr>
        <w:ind w:left="84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EFE4868"/>
    <w:multiLevelType w:val="hybridMultilevel"/>
    <w:tmpl w:val="47944602"/>
    <w:lvl w:ilvl="0" w:tplc="224AEE6C">
      <w:numFmt w:val="bullet"/>
      <w:lvlText w:val="□"/>
      <w:lvlJc w:val="left"/>
      <w:pPr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00772E"/>
    <w:multiLevelType w:val="hybridMultilevel"/>
    <w:tmpl w:val="CCD0C664"/>
    <w:lvl w:ilvl="0" w:tplc="B528721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701ED6"/>
    <w:multiLevelType w:val="hybridMultilevel"/>
    <w:tmpl w:val="40CA09F4"/>
    <w:lvl w:ilvl="0" w:tplc="B528721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380368"/>
    <w:multiLevelType w:val="hybridMultilevel"/>
    <w:tmpl w:val="3FCAA7E2"/>
    <w:lvl w:ilvl="0" w:tplc="FFD054D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910F0D"/>
    <w:multiLevelType w:val="hybridMultilevel"/>
    <w:tmpl w:val="32F89F7E"/>
    <w:lvl w:ilvl="0" w:tplc="AFC81E76">
      <w:start w:val="1"/>
      <w:numFmt w:val="decimal"/>
      <w:lvlText w:val="(%1)"/>
      <w:lvlJc w:val="left"/>
      <w:pPr>
        <w:ind w:left="61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4" w15:restartNumberingAfterBreak="0">
    <w:nsid w:val="7CC430F1"/>
    <w:multiLevelType w:val="hybridMultilevel"/>
    <w:tmpl w:val="D076D7C6"/>
    <w:lvl w:ilvl="0" w:tplc="63901924">
      <w:start w:val="2"/>
      <w:numFmt w:val="decimalFullWidth"/>
      <w:lvlText w:val="%1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856506A">
      <w:start w:val="1"/>
      <w:numFmt w:val="lowerLetter"/>
      <w:lvlText w:val="%2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D6B990">
      <w:start w:val="1"/>
      <w:numFmt w:val="lowerRoman"/>
      <w:lvlText w:val="%3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449F6">
      <w:start w:val="1"/>
      <w:numFmt w:val="decimal"/>
      <w:lvlText w:val="%4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AE4EA">
      <w:start w:val="1"/>
      <w:numFmt w:val="lowerLetter"/>
      <w:lvlText w:val="%5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6E3C58">
      <w:start w:val="1"/>
      <w:numFmt w:val="lowerRoman"/>
      <w:lvlText w:val="%6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4FA22">
      <w:start w:val="1"/>
      <w:numFmt w:val="decimal"/>
      <w:lvlText w:val="%7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4C6BA">
      <w:start w:val="1"/>
      <w:numFmt w:val="lowerLetter"/>
      <w:lvlText w:val="%8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2BFC6">
      <w:start w:val="1"/>
      <w:numFmt w:val="lowerRoman"/>
      <w:lvlText w:val="%9"/>
      <w:lvlJc w:val="left"/>
      <w:pPr>
        <w:ind w:left="6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4"/>
  </w:num>
  <w:num w:numId="5">
    <w:abstractNumId w:val="3"/>
  </w:num>
  <w:num w:numId="6">
    <w:abstractNumId w:val="24"/>
  </w:num>
  <w:num w:numId="7">
    <w:abstractNumId w:val="10"/>
  </w:num>
  <w:num w:numId="8">
    <w:abstractNumId w:val="17"/>
  </w:num>
  <w:num w:numId="9">
    <w:abstractNumId w:val="19"/>
  </w:num>
  <w:num w:numId="10">
    <w:abstractNumId w:val="20"/>
  </w:num>
  <w:num w:numId="11">
    <w:abstractNumId w:val="13"/>
  </w:num>
  <w:num w:numId="12">
    <w:abstractNumId w:val="21"/>
  </w:num>
  <w:num w:numId="13">
    <w:abstractNumId w:val="15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4"/>
  </w:num>
  <w:num w:numId="19">
    <w:abstractNumId w:val="2"/>
  </w:num>
  <w:num w:numId="20">
    <w:abstractNumId w:val="22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EAE"/>
    <w:rsid w:val="00001604"/>
    <w:rsid w:val="000026E5"/>
    <w:rsid w:val="00002B5C"/>
    <w:rsid w:val="0000621D"/>
    <w:rsid w:val="00006D70"/>
    <w:rsid w:val="00006EAF"/>
    <w:rsid w:val="00007905"/>
    <w:rsid w:val="00007AEB"/>
    <w:rsid w:val="00007FB9"/>
    <w:rsid w:val="00010735"/>
    <w:rsid w:val="000111AB"/>
    <w:rsid w:val="000128CD"/>
    <w:rsid w:val="00012C40"/>
    <w:rsid w:val="00012D10"/>
    <w:rsid w:val="00014227"/>
    <w:rsid w:val="00014647"/>
    <w:rsid w:val="0001529E"/>
    <w:rsid w:val="00015970"/>
    <w:rsid w:val="00015C69"/>
    <w:rsid w:val="00015F5A"/>
    <w:rsid w:val="0001682C"/>
    <w:rsid w:val="00020A62"/>
    <w:rsid w:val="00021876"/>
    <w:rsid w:val="00027E27"/>
    <w:rsid w:val="00031EAE"/>
    <w:rsid w:val="00032710"/>
    <w:rsid w:val="00035281"/>
    <w:rsid w:val="00043E5F"/>
    <w:rsid w:val="00045586"/>
    <w:rsid w:val="00050723"/>
    <w:rsid w:val="00050E87"/>
    <w:rsid w:val="0005398B"/>
    <w:rsid w:val="00062CC0"/>
    <w:rsid w:val="0007133D"/>
    <w:rsid w:val="000714A5"/>
    <w:rsid w:val="00072441"/>
    <w:rsid w:val="00073E44"/>
    <w:rsid w:val="000752CB"/>
    <w:rsid w:val="00081557"/>
    <w:rsid w:val="00082039"/>
    <w:rsid w:val="00084BAC"/>
    <w:rsid w:val="00091DEB"/>
    <w:rsid w:val="000974E1"/>
    <w:rsid w:val="00097705"/>
    <w:rsid w:val="000A02D8"/>
    <w:rsid w:val="000A12C1"/>
    <w:rsid w:val="000A1DA1"/>
    <w:rsid w:val="000A3C86"/>
    <w:rsid w:val="000A629A"/>
    <w:rsid w:val="000B35D3"/>
    <w:rsid w:val="000B59B6"/>
    <w:rsid w:val="000B6BA1"/>
    <w:rsid w:val="000B7ACE"/>
    <w:rsid w:val="000B7D54"/>
    <w:rsid w:val="000C0C0B"/>
    <w:rsid w:val="000C1B54"/>
    <w:rsid w:val="000C4946"/>
    <w:rsid w:val="000C5E95"/>
    <w:rsid w:val="000D70F3"/>
    <w:rsid w:val="000D746E"/>
    <w:rsid w:val="000E00EC"/>
    <w:rsid w:val="000E3B6F"/>
    <w:rsid w:val="000E49C7"/>
    <w:rsid w:val="000E5121"/>
    <w:rsid w:val="000E55D7"/>
    <w:rsid w:val="000E6140"/>
    <w:rsid w:val="000E61AD"/>
    <w:rsid w:val="000F3043"/>
    <w:rsid w:val="000F4DF3"/>
    <w:rsid w:val="000F5171"/>
    <w:rsid w:val="000F6599"/>
    <w:rsid w:val="000F7E6A"/>
    <w:rsid w:val="00102234"/>
    <w:rsid w:val="0010224D"/>
    <w:rsid w:val="00104ED6"/>
    <w:rsid w:val="0010517C"/>
    <w:rsid w:val="00114D06"/>
    <w:rsid w:val="00115A1E"/>
    <w:rsid w:val="0011650E"/>
    <w:rsid w:val="0011686C"/>
    <w:rsid w:val="001231B9"/>
    <w:rsid w:val="00125244"/>
    <w:rsid w:val="001258EA"/>
    <w:rsid w:val="00131CAD"/>
    <w:rsid w:val="00132519"/>
    <w:rsid w:val="001329FE"/>
    <w:rsid w:val="00134A88"/>
    <w:rsid w:val="0013555B"/>
    <w:rsid w:val="00135F44"/>
    <w:rsid w:val="00137B99"/>
    <w:rsid w:val="00142298"/>
    <w:rsid w:val="00147484"/>
    <w:rsid w:val="001514A6"/>
    <w:rsid w:val="001514C6"/>
    <w:rsid w:val="00151579"/>
    <w:rsid w:val="0015158C"/>
    <w:rsid w:val="00153360"/>
    <w:rsid w:val="00155C18"/>
    <w:rsid w:val="00156DBF"/>
    <w:rsid w:val="00160BD0"/>
    <w:rsid w:val="00160F36"/>
    <w:rsid w:val="001612F6"/>
    <w:rsid w:val="00162427"/>
    <w:rsid w:val="00164090"/>
    <w:rsid w:val="001650EA"/>
    <w:rsid w:val="00165D8B"/>
    <w:rsid w:val="001661AE"/>
    <w:rsid w:val="00171B41"/>
    <w:rsid w:val="001723B2"/>
    <w:rsid w:val="001738E2"/>
    <w:rsid w:val="00175C74"/>
    <w:rsid w:val="00186CC4"/>
    <w:rsid w:val="00190761"/>
    <w:rsid w:val="001914B4"/>
    <w:rsid w:val="00193346"/>
    <w:rsid w:val="00196594"/>
    <w:rsid w:val="001978CD"/>
    <w:rsid w:val="001A02E7"/>
    <w:rsid w:val="001A0696"/>
    <w:rsid w:val="001A12DB"/>
    <w:rsid w:val="001A26FD"/>
    <w:rsid w:val="001A2D49"/>
    <w:rsid w:val="001A39DC"/>
    <w:rsid w:val="001A44C1"/>
    <w:rsid w:val="001A4591"/>
    <w:rsid w:val="001A4E4D"/>
    <w:rsid w:val="001A4EE2"/>
    <w:rsid w:val="001B1150"/>
    <w:rsid w:val="001B20C1"/>
    <w:rsid w:val="001B2791"/>
    <w:rsid w:val="001B3565"/>
    <w:rsid w:val="001B5187"/>
    <w:rsid w:val="001B6FDF"/>
    <w:rsid w:val="001C14C3"/>
    <w:rsid w:val="001C79A4"/>
    <w:rsid w:val="001D7987"/>
    <w:rsid w:val="001D7C43"/>
    <w:rsid w:val="001E3383"/>
    <w:rsid w:val="001E5B20"/>
    <w:rsid w:val="001F17D5"/>
    <w:rsid w:val="001F3CB3"/>
    <w:rsid w:val="001F4E2C"/>
    <w:rsid w:val="001F51F2"/>
    <w:rsid w:val="001F551A"/>
    <w:rsid w:val="001F68DA"/>
    <w:rsid w:val="00211B73"/>
    <w:rsid w:val="00215830"/>
    <w:rsid w:val="00215F39"/>
    <w:rsid w:val="0021633A"/>
    <w:rsid w:val="0022249E"/>
    <w:rsid w:val="00222A66"/>
    <w:rsid w:val="00222C87"/>
    <w:rsid w:val="00224A88"/>
    <w:rsid w:val="002254DF"/>
    <w:rsid w:val="00227593"/>
    <w:rsid w:val="002300AE"/>
    <w:rsid w:val="00234CB7"/>
    <w:rsid w:val="00241605"/>
    <w:rsid w:val="00241B05"/>
    <w:rsid w:val="002436BF"/>
    <w:rsid w:val="00244909"/>
    <w:rsid w:val="00247C46"/>
    <w:rsid w:val="0025053F"/>
    <w:rsid w:val="00251AC9"/>
    <w:rsid w:val="00251D32"/>
    <w:rsid w:val="00251DF5"/>
    <w:rsid w:val="0025314D"/>
    <w:rsid w:val="002553DA"/>
    <w:rsid w:val="002612B9"/>
    <w:rsid w:val="0026505C"/>
    <w:rsid w:val="00270EFF"/>
    <w:rsid w:val="0027148F"/>
    <w:rsid w:val="00271DFF"/>
    <w:rsid w:val="0027424E"/>
    <w:rsid w:val="00274712"/>
    <w:rsid w:val="00285D03"/>
    <w:rsid w:val="002922CA"/>
    <w:rsid w:val="00292EF1"/>
    <w:rsid w:val="0029409F"/>
    <w:rsid w:val="00294E94"/>
    <w:rsid w:val="002976B5"/>
    <w:rsid w:val="002A0405"/>
    <w:rsid w:val="002A13C6"/>
    <w:rsid w:val="002A1BA3"/>
    <w:rsid w:val="002A1C8E"/>
    <w:rsid w:val="002A2B2A"/>
    <w:rsid w:val="002A72B9"/>
    <w:rsid w:val="002A7667"/>
    <w:rsid w:val="002A7E31"/>
    <w:rsid w:val="002B1D74"/>
    <w:rsid w:val="002B4DC1"/>
    <w:rsid w:val="002B7546"/>
    <w:rsid w:val="002B79DC"/>
    <w:rsid w:val="002C40BF"/>
    <w:rsid w:val="002C622C"/>
    <w:rsid w:val="002C6267"/>
    <w:rsid w:val="002D01A6"/>
    <w:rsid w:val="002D0C57"/>
    <w:rsid w:val="002D18D9"/>
    <w:rsid w:val="002D1F85"/>
    <w:rsid w:val="002D2B26"/>
    <w:rsid w:val="002D3377"/>
    <w:rsid w:val="002D3439"/>
    <w:rsid w:val="002D39D8"/>
    <w:rsid w:val="002D4B48"/>
    <w:rsid w:val="002D6884"/>
    <w:rsid w:val="002D756D"/>
    <w:rsid w:val="002E1620"/>
    <w:rsid w:val="002E2C28"/>
    <w:rsid w:val="002E762D"/>
    <w:rsid w:val="002F026F"/>
    <w:rsid w:val="002F1CC8"/>
    <w:rsid w:val="002F2739"/>
    <w:rsid w:val="002F3D8D"/>
    <w:rsid w:val="002F4232"/>
    <w:rsid w:val="002F53D6"/>
    <w:rsid w:val="00300190"/>
    <w:rsid w:val="00302264"/>
    <w:rsid w:val="00303B43"/>
    <w:rsid w:val="003047E8"/>
    <w:rsid w:val="003061EC"/>
    <w:rsid w:val="00307B27"/>
    <w:rsid w:val="00311563"/>
    <w:rsid w:val="0031748F"/>
    <w:rsid w:val="00322FC8"/>
    <w:rsid w:val="00323DDD"/>
    <w:rsid w:val="00324C73"/>
    <w:rsid w:val="003252FE"/>
    <w:rsid w:val="00327A51"/>
    <w:rsid w:val="0033066E"/>
    <w:rsid w:val="003318C7"/>
    <w:rsid w:val="00331A6B"/>
    <w:rsid w:val="003323BB"/>
    <w:rsid w:val="00332564"/>
    <w:rsid w:val="003416F9"/>
    <w:rsid w:val="0034288A"/>
    <w:rsid w:val="00342984"/>
    <w:rsid w:val="00344676"/>
    <w:rsid w:val="003458C8"/>
    <w:rsid w:val="0034612B"/>
    <w:rsid w:val="00346B9F"/>
    <w:rsid w:val="003507B5"/>
    <w:rsid w:val="003508EE"/>
    <w:rsid w:val="00351536"/>
    <w:rsid w:val="0035368F"/>
    <w:rsid w:val="00354397"/>
    <w:rsid w:val="003556B4"/>
    <w:rsid w:val="003575CA"/>
    <w:rsid w:val="003609E8"/>
    <w:rsid w:val="00361574"/>
    <w:rsid w:val="003647C7"/>
    <w:rsid w:val="00364EAC"/>
    <w:rsid w:val="003712A5"/>
    <w:rsid w:val="00374867"/>
    <w:rsid w:val="003754DA"/>
    <w:rsid w:val="00376004"/>
    <w:rsid w:val="00377F74"/>
    <w:rsid w:val="00381C6A"/>
    <w:rsid w:val="003912F2"/>
    <w:rsid w:val="00391812"/>
    <w:rsid w:val="00396A9E"/>
    <w:rsid w:val="00396EDD"/>
    <w:rsid w:val="003A01B8"/>
    <w:rsid w:val="003A2FBE"/>
    <w:rsid w:val="003A31A2"/>
    <w:rsid w:val="003A39F1"/>
    <w:rsid w:val="003B11A7"/>
    <w:rsid w:val="003B1F51"/>
    <w:rsid w:val="003B4A79"/>
    <w:rsid w:val="003B5376"/>
    <w:rsid w:val="003B550D"/>
    <w:rsid w:val="003B56FD"/>
    <w:rsid w:val="003B643D"/>
    <w:rsid w:val="003B6A15"/>
    <w:rsid w:val="003B6B7B"/>
    <w:rsid w:val="003B6F1C"/>
    <w:rsid w:val="003B7D29"/>
    <w:rsid w:val="003C2FB8"/>
    <w:rsid w:val="003C37F9"/>
    <w:rsid w:val="003C4828"/>
    <w:rsid w:val="003C5304"/>
    <w:rsid w:val="003D0FAA"/>
    <w:rsid w:val="003D3DCB"/>
    <w:rsid w:val="003D44CA"/>
    <w:rsid w:val="003E052A"/>
    <w:rsid w:val="003E095C"/>
    <w:rsid w:val="003E5166"/>
    <w:rsid w:val="003E7B50"/>
    <w:rsid w:val="003F1AF8"/>
    <w:rsid w:val="003F2387"/>
    <w:rsid w:val="003F77CC"/>
    <w:rsid w:val="00403C9C"/>
    <w:rsid w:val="00404A12"/>
    <w:rsid w:val="00405421"/>
    <w:rsid w:val="00407341"/>
    <w:rsid w:val="00411787"/>
    <w:rsid w:val="00413B0E"/>
    <w:rsid w:val="0041475D"/>
    <w:rsid w:val="00415013"/>
    <w:rsid w:val="0041505C"/>
    <w:rsid w:val="004231C2"/>
    <w:rsid w:val="00424553"/>
    <w:rsid w:val="00424E8A"/>
    <w:rsid w:val="004270C3"/>
    <w:rsid w:val="00430BE0"/>
    <w:rsid w:val="0043293B"/>
    <w:rsid w:val="00434E23"/>
    <w:rsid w:val="0043568D"/>
    <w:rsid w:val="00435858"/>
    <w:rsid w:val="0043766F"/>
    <w:rsid w:val="00441123"/>
    <w:rsid w:val="0044207E"/>
    <w:rsid w:val="004422BB"/>
    <w:rsid w:val="00444751"/>
    <w:rsid w:val="00450E87"/>
    <w:rsid w:val="00460216"/>
    <w:rsid w:val="004611F1"/>
    <w:rsid w:val="0046387B"/>
    <w:rsid w:val="004707CB"/>
    <w:rsid w:val="00472D0D"/>
    <w:rsid w:val="00474197"/>
    <w:rsid w:val="00474644"/>
    <w:rsid w:val="00482363"/>
    <w:rsid w:val="00485534"/>
    <w:rsid w:val="00487E0C"/>
    <w:rsid w:val="00494290"/>
    <w:rsid w:val="00495421"/>
    <w:rsid w:val="0049563C"/>
    <w:rsid w:val="004A0C62"/>
    <w:rsid w:val="004B06E4"/>
    <w:rsid w:val="004B2AEA"/>
    <w:rsid w:val="004B3D8E"/>
    <w:rsid w:val="004B3E23"/>
    <w:rsid w:val="004B5A8F"/>
    <w:rsid w:val="004B688F"/>
    <w:rsid w:val="004C041D"/>
    <w:rsid w:val="004C1652"/>
    <w:rsid w:val="004C320E"/>
    <w:rsid w:val="004C3BF3"/>
    <w:rsid w:val="004C4356"/>
    <w:rsid w:val="004C4A60"/>
    <w:rsid w:val="004C7120"/>
    <w:rsid w:val="004D6540"/>
    <w:rsid w:val="004D79D5"/>
    <w:rsid w:val="004E4444"/>
    <w:rsid w:val="004E5030"/>
    <w:rsid w:val="004F0982"/>
    <w:rsid w:val="004F3D0C"/>
    <w:rsid w:val="004F3E63"/>
    <w:rsid w:val="004F416F"/>
    <w:rsid w:val="004F5615"/>
    <w:rsid w:val="0050178B"/>
    <w:rsid w:val="005030E2"/>
    <w:rsid w:val="005112C4"/>
    <w:rsid w:val="005132FC"/>
    <w:rsid w:val="00513783"/>
    <w:rsid w:val="00521526"/>
    <w:rsid w:val="005231BB"/>
    <w:rsid w:val="005247DD"/>
    <w:rsid w:val="0052490D"/>
    <w:rsid w:val="00525E08"/>
    <w:rsid w:val="00530A6C"/>
    <w:rsid w:val="00530CCD"/>
    <w:rsid w:val="005312D8"/>
    <w:rsid w:val="0053239D"/>
    <w:rsid w:val="00536F7F"/>
    <w:rsid w:val="005411E2"/>
    <w:rsid w:val="00542BE2"/>
    <w:rsid w:val="00542C49"/>
    <w:rsid w:val="00546C2D"/>
    <w:rsid w:val="005523D6"/>
    <w:rsid w:val="00553636"/>
    <w:rsid w:val="00554333"/>
    <w:rsid w:val="005551B6"/>
    <w:rsid w:val="00557C6A"/>
    <w:rsid w:val="0056265A"/>
    <w:rsid w:val="005634F6"/>
    <w:rsid w:val="0056574F"/>
    <w:rsid w:val="00566469"/>
    <w:rsid w:val="00570AD2"/>
    <w:rsid w:val="005724C9"/>
    <w:rsid w:val="0057292A"/>
    <w:rsid w:val="00572B62"/>
    <w:rsid w:val="00577232"/>
    <w:rsid w:val="00580B4D"/>
    <w:rsid w:val="00581A87"/>
    <w:rsid w:val="00582212"/>
    <w:rsid w:val="0058238A"/>
    <w:rsid w:val="00582C7F"/>
    <w:rsid w:val="00584C7D"/>
    <w:rsid w:val="00586E53"/>
    <w:rsid w:val="005872BC"/>
    <w:rsid w:val="00590544"/>
    <w:rsid w:val="00590F95"/>
    <w:rsid w:val="0059187E"/>
    <w:rsid w:val="00591F3F"/>
    <w:rsid w:val="0059225E"/>
    <w:rsid w:val="00592711"/>
    <w:rsid w:val="005928B2"/>
    <w:rsid w:val="00593DAD"/>
    <w:rsid w:val="0059517B"/>
    <w:rsid w:val="00596200"/>
    <w:rsid w:val="005975CD"/>
    <w:rsid w:val="005A22C9"/>
    <w:rsid w:val="005A34D0"/>
    <w:rsid w:val="005A52C0"/>
    <w:rsid w:val="005A7EE8"/>
    <w:rsid w:val="005B1CE0"/>
    <w:rsid w:val="005B24BA"/>
    <w:rsid w:val="005B4D38"/>
    <w:rsid w:val="005B6358"/>
    <w:rsid w:val="005B679B"/>
    <w:rsid w:val="005B76BB"/>
    <w:rsid w:val="005C00DC"/>
    <w:rsid w:val="005C465E"/>
    <w:rsid w:val="005C6FEE"/>
    <w:rsid w:val="005D1064"/>
    <w:rsid w:val="005D294D"/>
    <w:rsid w:val="005D2C4C"/>
    <w:rsid w:val="005D3131"/>
    <w:rsid w:val="005E025D"/>
    <w:rsid w:val="005E0449"/>
    <w:rsid w:val="005E0B57"/>
    <w:rsid w:val="005E2C3D"/>
    <w:rsid w:val="005E7168"/>
    <w:rsid w:val="005E75E0"/>
    <w:rsid w:val="005F2645"/>
    <w:rsid w:val="005F2CEB"/>
    <w:rsid w:val="005F3191"/>
    <w:rsid w:val="005F4DF1"/>
    <w:rsid w:val="005F6B9F"/>
    <w:rsid w:val="00605D8A"/>
    <w:rsid w:val="0060764B"/>
    <w:rsid w:val="00610047"/>
    <w:rsid w:val="006112F3"/>
    <w:rsid w:val="006131E8"/>
    <w:rsid w:val="006134DA"/>
    <w:rsid w:val="00616B79"/>
    <w:rsid w:val="00616DCC"/>
    <w:rsid w:val="006174B7"/>
    <w:rsid w:val="00621E15"/>
    <w:rsid w:val="006220E7"/>
    <w:rsid w:val="006221DE"/>
    <w:rsid w:val="00622C74"/>
    <w:rsid w:val="00623325"/>
    <w:rsid w:val="006276AC"/>
    <w:rsid w:val="006315D0"/>
    <w:rsid w:val="006326C2"/>
    <w:rsid w:val="00634E0A"/>
    <w:rsid w:val="00636879"/>
    <w:rsid w:val="00637953"/>
    <w:rsid w:val="006405E5"/>
    <w:rsid w:val="00640CA0"/>
    <w:rsid w:val="00642B46"/>
    <w:rsid w:val="00643A7C"/>
    <w:rsid w:val="006454C2"/>
    <w:rsid w:val="00650C09"/>
    <w:rsid w:val="0065610C"/>
    <w:rsid w:val="00656282"/>
    <w:rsid w:val="00672BE0"/>
    <w:rsid w:val="00672ECB"/>
    <w:rsid w:val="0067338A"/>
    <w:rsid w:val="006749EB"/>
    <w:rsid w:val="0067625D"/>
    <w:rsid w:val="00676A08"/>
    <w:rsid w:val="00676AD3"/>
    <w:rsid w:val="00677D52"/>
    <w:rsid w:val="00681DEF"/>
    <w:rsid w:val="00683558"/>
    <w:rsid w:val="006905A5"/>
    <w:rsid w:val="00690960"/>
    <w:rsid w:val="0069239D"/>
    <w:rsid w:val="0069594D"/>
    <w:rsid w:val="00697FEB"/>
    <w:rsid w:val="006A3148"/>
    <w:rsid w:val="006B3CB8"/>
    <w:rsid w:val="006B69AC"/>
    <w:rsid w:val="006C085C"/>
    <w:rsid w:val="006C401E"/>
    <w:rsid w:val="006C44AF"/>
    <w:rsid w:val="006C457D"/>
    <w:rsid w:val="006C5A67"/>
    <w:rsid w:val="006C70FD"/>
    <w:rsid w:val="006C7EA2"/>
    <w:rsid w:val="006D0E18"/>
    <w:rsid w:val="006D2057"/>
    <w:rsid w:val="006D2AEC"/>
    <w:rsid w:val="006D2C99"/>
    <w:rsid w:val="006D2E13"/>
    <w:rsid w:val="006D3B6B"/>
    <w:rsid w:val="006D51AD"/>
    <w:rsid w:val="006D6285"/>
    <w:rsid w:val="006D6BDD"/>
    <w:rsid w:val="006D7662"/>
    <w:rsid w:val="006E07AB"/>
    <w:rsid w:val="006E0DFB"/>
    <w:rsid w:val="006E13ED"/>
    <w:rsid w:val="006E1459"/>
    <w:rsid w:val="006E196B"/>
    <w:rsid w:val="006E3D9C"/>
    <w:rsid w:val="006E52E6"/>
    <w:rsid w:val="006F5F9E"/>
    <w:rsid w:val="006F64CF"/>
    <w:rsid w:val="006F75B5"/>
    <w:rsid w:val="006F7A5E"/>
    <w:rsid w:val="007014FB"/>
    <w:rsid w:val="00701526"/>
    <w:rsid w:val="00703291"/>
    <w:rsid w:val="007053BA"/>
    <w:rsid w:val="00706857"/>
    <w:rsid w:val="00707CEC"/>
    <w:rsid w:val="00712E7F"/>
    <w:rsid w:val="0071400E"/>
    <w:rsid w:val="0071475D"/>
    <w:rsid w:val="00715FBF"/>
    <w:rsid w:val="00716549"/>
    <w:rsid w:val="0072009A"/>
    <w:rsid w:val="0072198B"/>
    <w:rsid w:val="0072606F"/>
    <w:rsid w:val="0072676F"/>
    <w:rsid w:val="00727C3B"/>
    <w:rsid w:val="0073216A"/>
    <w:rsid w:val="00732283"/>
    <w:rsid w:val="007364AA"/>
    <w:rsid w:val="00740947"/>
    <w:rsid w:val="00744AE8"/>
    <w:rsid w:val="00744E6F"/>
    <w:rsid w:val="00746BF4"/>
    <w:rsid w:val="00746F75"/>
    <w:rsid w:val="00747E55"/>
    <w:rsid w:val="007506EC"/>
    <w:rsid w:val="00750D06"/>
    <w:rsid w:val="00750DF3"/>
    <w:rsid w:val="00751170"/>
    <w:rsid w:val="00755296"/>
    <w:rsid w:val="007565D8"/>
    <w:rsid w:val="00757418"/>
    <w:rsid w:val="0076011C"/>
    <w:rsid w:val="0076458B"/>
    <w:rsid w:val="00764FA7"/>
    <w:rsid w:val="007716C3"/>
    <w:rsid w:val="00771B98"/>
    <w:rsid w:val="00771EA1"/>
    <w:rsid w:val="007762DD"/>
    <w:rsid w:val="00776E7B"/>
    <w:rsid w:val="00780E86"/>
    <w:rsid w:val="0078157F"/>
    <w:rsid w:val="0078294F"/>
    <w:rsid w:val="00783564"/>
    <w:rsid w:val="00790614"/>
    <w:rsid w:val="0079090C"/>
    <w:rsid w:val="007924DF"/>
    <w:rsid w:val="00792FF0"/>
    <w:rsid w:val="007A0C7D"/>
    <w:rsid w:val="007A2F43"/>
    <w:rsid w:val="007A4F64"/>
    <w:rsid w:val="007B57C2"/>
    <w:rsid w:val="007B586B"/>
    <w:rsid w:val="007B593F"/>
    <w:rsid w:val="007C106C"/>
    <w:rsid w:val="007C4238"/>
    <w:rsid w:val="007C4E52"/>
    <w:rsid w:val="007C5156"/>
    <w:rsid w:val="007C71F3"/>
    <w:rsid w:val="007D6C2F"/>
    <w:rsid w:val="007D6C5F"/>
    <w:rsid w:val="007E2C98"/>
    <w:rsid w:val="007E37F0"/>
    <w:rsid w:val="007E4BB5"/>
    <w:rsid w:val="007F1609"/>
    <w:rsid w:val="007F2063"/>
    <w:rsid w:val="007F4DE7"/>
    <w:rsid w:val="00804DDB"/>
    <w:rsid w:val="00807EA7"/>
    <w:rsid w:val="008117EA"/>
    <w:rsid w:val="00814E5A"/>
    <w:rsid w:val="00815A83"/>
    <w:rsid w:val="008166DD"/>
    <w:rsid w:val="0082108F"/>
    <w:rsid w:val="0082111A"/>
    <w:rsid w:val="00821DF9"/>
    <w:rsid w:val="00821EBA"/>
    <w:rsid w:val="00825D20"/>
    <w:rsid w:val="0083612D"/>
    <w:rsid w:val="00841322"/>
    <w:rsid w:val="00841E84"/>
    <w:rsid w:val="00846033"/>
    <w:rsid w:val="00846B17"/>
    <w:rsid w:val="008478A9"/>
    <w:rsid w:val="008501DA"/>
    <w:rsid w:val="00851103"/>
    <w:rsid w:val="00854B97"/>
    <w:rsid w:val="00860230"/>
    <w:rsid w:val="00861ECC"/>
    <w:rsid w:val="00866E15"/>
    <w:rsid w:val="00871C7C"/>
    <w:rsid w:val="00872738"/>
    <w:rsid w:val="008735BC"/>
    <w:rsid w:val="00874B57"/>
    <w:rsid w:val="00874D63"/>
    <w:rsid w:val="00880706"/>
    <w:rsid w:val="00880F45"/>
    <w:rsid w:val="00882EDF"/>
    <w:rsid w:val="008835DB"/>
    <w:rsid w:val="00884565"/>
    <w:rsid w:val="008851B7"/>
    <w:rsid w:val="00886E30"/>
    <w:rsid w:val="00893DD4"/>
    <w:rsid w:val="00894C85"/>
    <w:rsid w:val="00894D87"/>
    <w:rsid w:val="008A5085"/>
    <w:rsid w:val="008A675C"/>
    <w:rsid w:val="008B1CE1"/>
    <w:rsid w:val="008B6F02"/>
    <w:rsid w:val="008C083F"/>
    <w:rsid w:val="008C2E2E"/>
    <w:rsid w:val="008C45AB"/>
    <w:rsid w:val="008C5D5A"/>
    <w:rsid w:val="008C75B8"/>
    <w:rsid w:val="008D5968"/>
    <w:rsid w:val="008D5DFC"/>
    <w:rsid w:val="008D644E"/>
    <w:rsid w:val="008D7594"/>
    <w:rsid w:val="008E16E1"/>
    <w:rsid w:val="008E4C82"/>
    <w:rsid w:val="008E6A90"/>
    <w:rsid w:val="008E6FD0"/>
    <w:rsid w:val="008E7322"/>
    <w:rsid w:val="008E7384"/>
    <w:rsid w:val="008E77AD"/>
    <w:rsid w:val="008F04CA"/>
    <w:rsid w:val="008F0FF0"/>
    <w:rsid w:val="008F4EB7"/>
    <w:rsid w:val="008F6713"/>
    <w:rsid w:val="00902837"/>
    <w:rsid w:val="0090490C"/>
    <w:rsid w:val="00907626"/>
    <w:rsid w:val="0091014F"/>
    <w:rsid w:val="00910D65"/>
    <w:rsid w:val="00910F74"/>
    <w:rsid w:val="00915277"/>
    <w:rsid w:val="009204C2"/>
    <w:rsid w:val="00921CD9"/>
    <w:rsid w:val="009230BE"/>
    <w:rsid w:val="00923336"/>
    <w:rsid w:val="009241E0"/>
    <w:rsid w:val="00924D0D"/>
    <w:rsid w:val="00926B8A"/>
    <w:rsid w:val="00926F92"/>
    <w:rsid w:val="00935207"/>
    <w:rsid w:val="00937138"/>
    <w:rsid w:val="00941DC5"/>
    <w:rsid w:val="00942759"/>
    <w:rsid w:val="0094370A"/>
    <w:rsid w:val="00943B03"/>
    <w:rsid w:val="00945975"/>
    <w:rsid w:val="0094640B"/>
    <w:rsid w:val="00951F11"/>
    <w:rsid w:val="009539C1"/>
    <w:rsid w:val="009547F2"/>
    <w:rsid w:val="00954E38"/>
    <w:rsid w:val="0096144F"/>
    <w:rsid w:val="0096147A"/>
    <w:rsid w:val="00964FED"/>
    <w:rsid w:val="0096605C"/>
    <w:rsid w:val="00967E43"/>
    <w:rsid w:val="00970B79"/>
    <w:rsid w:val="009747E4"/>
    <w:rsid w:val="00982016"/>
    <w:rsid w:val="00983A7B"/>
    <w:rsid w:val="0098722F"/>
    <w:rsid w:val="0099196F"/>
    <w:rsid w:val="00992BCE"/>
    <w:rsid w:val="00993913"/>
    <w:rsid w:val="00997A6F"/>
    <w:rsid w:val="009A327D"/>
    <w:rsid w:val="009A6282"/>
    <w:rsid w:val="009A6889"/>
    <w:rsid w:val="009A76C2"/>
    <w:rsid w:val="009C2E95"/>
    <w:rsid w:val="009C359D"/>
    <w:rsid w:val="009D4128"/>
    <w:rsid w:val="009D48D6"/>
    <w:rsid w:val="009D49B5"/>
    <w:rsid w:val="009D70F5"/>
    <w:rsid w:val="009D739C"/>
    <w:rsid w:val="009E0039"/>
    <w:rsid w:val="009E53EA"/>
    <w:rsid w:val="009E612D"/>
    <w:rsid w:val="009E6248"/>
    <w:rsid w:val="009E686A"/>
    <w:rsid w:val="009F05B6"/>
    <w:rsid w:val="009F20FB"/>
    <w:rsid w:val="009F3F42"/>
    <w:rsid w:val="009F424F"/>
    <w:rsid w:val="00A00403"/>
    <w:rsid w:val="00A0092B"/>
    <w:rsid w:val="00A00AF9"/>
    <w:rsid w:val="00A016E0"/>
    <w:rsid w:val="00A0222C"/>
    <w:rsid w:val="00A12296"/>
    <w:rsid w:val="00A261F0"/>
    <w:rsid w:val="00A262E5"/>
    <w:rsid w:val="00A300FA"/>
    <w:rsid w:val="00A3414A"/>
    <w:rsid w:val="00A35351"/>
    <w:rsid w:val="00A40CDF"/>
    <w:rsid w:val="00A43163"/>
    <w:rsid w:val="00A45570"/>
    <w:rsid w:val="00A50C08"/>
    <w:rsid w:val="00A538CF"/>
    <w:rsid w:val="00A54659"/>
    <w:rsid w:val="00A558A4"/>
    <w:rsid w:val="00A5648E"/>
    <w:rsid w:val="00A57035"/>
    <w:rsid w:val="00A57BF7"/>
    <w:rsid w:val="00A60781"/>
    <w:rsid w:val="00A64E15"/>
    <w:rsid w:val="00A67E4C"/>
    <w:rsid w:val="00A67EAD"/>
    <w:rsid w:val="00A70D10"/>
    <w:rsid w:val="00A71FC8"/>
    <w:rsid w:val="00A724A8"/>
    <w:rsid w:val="00A74CC2"/>
    <w:rsid w:val="00A75E5F"/>
    <w:rsid w:val="00A76768"/>
    <w:rsid w:val="00A76FA1"/>
    <w:rsid w:val="00A8098A"/>
    <w:rsid w:val="00A81944"/>
    <w:rsid w:val="00A85ADC"/>
    <w:rsid w:val="00A85DFF"/>
    <w:rsid w:val="00A91F30"/>
    <w:rsid w:val="00A92956"/>
    <w:rsid w:val="00A950EB"/>
    <w:rsid w:val="00AA031D"/>
    <w:rsid w:val="00AA2DBE"/>
    <w:rsid w:val="00AA720D"/>
    <w:rsid w:val="00AA7931"/>
    <w:rsid w:val="00AB0D40"/>
    <w:rsid w:val="00AB1810"/>
    <w:rsid w:val="00AB545E"/>
    <w:rsid w:val="00AC0D62"/>
    <w:rsid w:val="00AC13BE"/>
    <w:rsid w:val="00AC21FB"/>
    <w:rsid w:val="00AC51B4"/>
    <w:rsid w:val="00AC667D"/>
    <w:rsid w:val="00AC71B1"/>
    <w:rsid w:val="00AC7CD4"/>
    <w:rsid w:val="00AC7FCC"/>
    <w:rsid w:val="00AD0291"/>
    <w:rsid w:val="00AD0995"/>
    <w:rsid w:val="00AD322B"/>
    <w:rsid w:val="00AD452F"/>
    <w:rsid w:val="00AD58A3"/>
    <w:rsid w:val="00AD6484"/>
    <w:rsid w:val="00AE15A6"/>
    <w:rsid w:val="00AE29AA"/>
    <w:rsid w:val="00AE2DCB"/>
    <w:rsid w:val="00AE75AB"/>
    <w:rsid w:val="00AF27F1"/>
    <w:rsid w:val="00AF5CA5"/>
    <w:rsid w:val="00B005E2"/>
    <w:rsid w:val="00B056A1"/>
    <w:rsid w:val="00B07078"/>
    <w:rsid w:val="00B11185"/>
    <w:rsid w:val="00B13CE8"/>
    <w:rsid w:val="00B16B6B"/>
    <w:rsid w:val="00B173A3"/>
    <w:rsid w:val="00B228FD"/>
    <w:rsid w:val="00B314D4"/>
    <w:rsid w:val="00B32FCD"/>
    <w:rsid w:val="00B33BC0"/>
    <w:rsid w:val="00B35BFF"/>
    <w:rsid w:val="00B36681"/>
    <w:rsid w:val="00B41EFB"/>
    <w:rsid w:val="00B43F88"/>
    <w:rsid w:val="00B44A5A"/>
    <w:rsid w:val="00B508EE"/>
    <w:rsid w:val="00B511B9"/>
    <w:rsid w:val="00B524D6"/>
    <w:rsid w:val="00B53088"/>
    <w:rsid w:val="00B5316A"/>
    <w:rsid w:val="00B53845"/>
    <w:rsid w:val="00B55F68"/>
    <w:rsid w:val="00B5665C"/>
    <w:rsid w:val="00B60CC5"/>
    <w:rsid w:val="00B61212"/>
    <w:rsid w:val="00B61419"/>
    <w:rsid w:val="00B62749"/>
    <w:rsid w:val="00B637AE"/>
    <w:rsid w:val="00B63F60"/>
    <w:rsid w:val="00B64576"/>
    <w:rsid w:val="00B660FA"/>
    <w:rsid w:val="00B6699E"/>
    <w:rsid w:val="00B7110F"/>
    <w:rsid w:val="00B71826"/>
    <w:rsid w:val="00B71C4D"/>
    <w:rsid w:val="00B72B81"/>
    <w:rsid w:val="00B73122"/>
    <w:rsid w:val="00B747E3"/>
    <w:rsid w:val="00B77447"/>
    <w:rsid w:val="00B77838"/>
    <w:rsid w:val="00B7783B"/>
    <w:rsid w:val="00B8051F"/>
    <w:rsid w:val="00B8559B"/>
    <w:rsid w:val="00B861F3"/>
    <w:rsid w:val="00B86CD9"/>
    <w:rsid w:val="00B874FD"/>
    <w:rsid w:val="00B92440"/>
    <w:rsid w:val="00B9532B"/>
    <w:rsid w:val="00B9542F"/>
    <w:rsid w:val="00B97429"/>
    <w:rsid w:val="00BA3B56"/>
    <w:rsid w:val="00BA5BCE"/>
    <w:rsid w:val="00BA608B"/>
    <w:rsid w:val="00BB11D1"/>
    <w:rsid w:val="00BB1AC0"/>
    <w:rsid w:val="00BB4B5B"/>
    <w:rsid w:val="00BB53C1"/>
    <w:rsid w:val="00BB6D4C"/>
    <w:rsid w:val="00BB7D69"/>
    <w:rsid w:val="00BC10C2"/>
    <w:rsid w:val="00BC1A9E"/>
    <w:rsid w:val="00BC75C8"/>
    <w:rsid w:val="00BC76D3"/>
    <w:rsid w:val="00BD356E"/>
    <w:rsid w:val="00BD3590"/>
    <w:rsid w:val="00BD407C"/>
    <w:rsid w:val="00BD4085"/>
    <w:rsid w:val="00BD7561"/>
    <w:rsid w:val="00BE199E"/>
    <w:rsid w:val="00BE2E0C"/>
    <w:rsid w:val="00BE5A97"/>
    <w:rsid w:val="00BF1FC5"/>
    <w:rsid w:val="00BF267D"/>
    <w:rsid w:val="00BF44FB"/>
    <w:rsid w:val="00BF480E"/>
    <w:rsid w:val="00BF5431"/>
    <w:rsid w:val="00BF5F78"/>
    <w:rsid w:val="00BF64D9"/>
    <w:rsid w:val="00BF6E5B"/>
    <w:rsid w:val="00C05AA9"/>
    <w:rsid w:val="00C06E16"/>
    <w:rsid w:val="00C070BA"/>
    <w:rsid w:val="00C07239"/>
    <w:rsid w:val="00C07DE4"/>
    <w:rsid w:val="00C1137F"/>
    <w:rsid w:val="00C14A2F"/>
    <w:rsid w:val="00C155E8"/>
    <w:rsid w:val="00C16C4A"/>
    <w:rsid w:val="00C1725F"/>
    <w:rsid w:val="00C1771A"/>
    <w:rsid w:val="00C17FEC"/>
    <w:rsid w:val="00C230C0"/>
    <w:rsid w:val="00C24A69"/>
    <w:rsid w:val="00C31AB9"/>
    <w:rsid w:val="00C31EBE"/>
    <w:rsid w:val="00C36829"/>
    <w:rsid w:val="00C42C94"/>
    <w:rsid w:val="00C42D47"/>
    <w:rsid w:val="00C461E6"/>
    <w:rsid w:val="00C5027A"/>
    <w:rsid w:val="00C503F5"/>
    <w:rsid w:val="00C505FF"/>
    <w:rsid w:val="00C50FFC"/>
    <w:rsid w:val="00C56120"/>
    <w:rsid w:val="00C56554"/>
    <w:rsid w:val="00C6039E"/>
    <w:rsid w:val="00C61E1F"/>
    <w:rsid w:val="00C62A0B"/>
    <w:rsid w:val="00C6372D"/>
    <w:rsid w:val="00C65402"/>
    <w:rsid w:val="00C65CE1"/>
    <w:rsid w:val="00C66491"/>
    <w:rsid w:val="00C66932"/>
    <w:rsid w:val="00C72C50"/>
    <w:rsid w:val="00C72DF9"/>
    <w:rsid w:val="00C74B47"/>
    <w:rsid w:val="00C74BC0"/>
    <w:rsid w:val="00C74DBF"/>
    <w:rsid w:val="00C911EA"/>
    <w:rsid w:val="00C94B02"/>
    <w:rsid w:val="00C954F3"/>
    <w:rsid w:val="00CA5308"/>
    <w:rsid w:val="00CA5544"/>
    <w:rsid w:val="00CA6D92"/>
    <w:rsid w:val="00CB0C9E"/>
    <w:rsid w:val="00CB4955"/>
    <w:rsid w:val="00CB77F3"/>
    <w:rsid w:val="00CB7EDD"/>
    <w:rsid w:val="00CC0432"/>
    <w:rsid w:val="00CC0585"/>
    <w:rsid w:val="00CC0AB7"/>
    <w:rsid w:val="00CC23AF"/>
    <w:rsid w:val="00CC23C0"/>
    <w:rsid w:val="00CC4B23"/>
    <w:rsid w:val="00CC4C69"/>
    <w:rsid w:val="00CC665C"/>
    <w:rsid w:val="00CC7034"/>
    <w:rsid w:val="00CD40D0"/>
    <w:rsid w:val="00CD5CA4"/>
    <w:rsid w:val="00CD71CD"/>
    <w:rsid w:val="00CE1B1A"/>
    <w:rsid w:val="00CE29B9"/>
    <w:rsid w:val="00CE5213"/>
    <w:rsid w:val="00CE59A7"/>
    <w:rsid w:val="00CE6243"/>
    <w:rsid w:val="00CE7E30"/>
    <w:rsid w:val="00CE7EBF"/>
    <w:rsid w:val="00CF02DD"/>
    <w:rsid w:val="00CF093B"/>
    <w:rsid w:val="00CF25A8"/>
    <w:rsid w:val="00CF3060"/>
    <w:rsid w:val="00CF3171"/>
    <w:rsid w:val="00CF36AE"/>
    <w:rsid w:val="00CF3855"/>
    <w:rsid w:val="00CF422A"/>
    <w:rsid w:val="00D02E90"/>
    <w:rsid w:val="00D062E4"/>
    <w:rsid w:val="00D07A4C"/>
    <w:rsid w:val="00D07ACE"/>
    <w:rsid w:val="00D10C7B"/>
    <w:rsid w:val="00D11F07"/>
    <w:rsid w:val="00D128CC"/>
    <w:rsid w:val="00D12E3F"/>
    <w:rsid w:val="00D15790"/>
    <w:rsid w:val="00D172BC"/>
    <w:rsid w:val="00D22842"/>
    <w:rsid w:val="00D22BB4"/>
    <w:rsid w:val="00D23C7A"/>
    <w:rsid w:val="00D25B77"/>
    <w:rsid w:val="00D275B6"/>
    <w:rsid w:val="00D27E5A"/>
    <w:rsid w:val="00D30110"/>
    <w:rsid w:val="00D37837"/>
    <w:rsid w:val="00D3790B"/>
    <w:rsid w:val="00D37968"/>
    <w:rsid w:val="00D37E35"/>
    <w:rsid w:val="00D43825"/>
    <w:rsid w:val="00D43F97"/>
    <w:rsid w:val="00D46AE8"/>
    <w:rsid w:val="00D51866"/>
    <w:rsid w:val="00D52180"/>
    <w:rsid w:val="00D53E23"/>
    <w:rsid w:val="00D540B9"/>
    <w:rsid w:val="00D55888"/>
    <w:rsid w:val="00D56F46"/>
    <w:rsid w:val="00D57497"/>
    <w:rsid w:val="00D60242"/>
    <w:rsid w:val="00D605B4"/>
    <w:rsid w:val="00D6204D"/>
    <w:rsid w:val="00D6438A"/>
    <w:rsid w:val="00D65ABC"/>
    <w:rsid w:val="00D661CA"/>
    <w:rsid w:val="00D66FA7"/>
    <w:rsid w:val="00D67A73"/>
    <w:rsid w:val="00D733FA"/>
    <w:rsid w:val="00D77A5B"/>
    <w:rsid w:val="00D84AE2"/>
    <w:rsid w:val="00D8570F"/>
    <w:rsid w:val="00D8620E"/>
    <w:rsid w:val="00D903C2"/>
    <w:rsid w:val="00D919BA"/>
    <w:rsid w:val="00D95ED0"/>
    <w:rsid w:val="00D971B1"/>
    <w:rsid w:val="00DA1FF1"/>
    <w:rsid w:val="00DB2F00"/>
    <w:rsid w:val="00DB3D72"/>
    <w:rsid w:val="00DB4FCA"/>
    <w:rsid w:val="00DB50F6"/>
    <w:rsid w:val="00DB712B"/>
    <w:rsid w:val="00DC150A"/>
    <w:rsid w:val="00DC242B"/>
    <w:rsid w:val="00DC3326"/>
    <w:rsid w:val="00DC33A4"/>
    <w:rsid w:val="00DC7A6C"/>
    <w:rsid w:val="00DD18F4"/>
    <w:rsid w:val="00DD6A01"/>
    <w:rsid w:val="00DD6C85"/>
    <w:rsid w:val="00DE15A0"/>
    <w:rsid w:val="00DE7C98"/>
    <w:rsid w:val="00DF4182"/>
    <w:rsid w:val="00DF6C22"/>
    <w:rsid w:val="00E00BB1"/>
    <w:rsid w:val="00E029C8"/>
    <w:rsid w:val="00E03054"/>
    <w:rsid w:val="00E03311"/>
    <w:rsid w:val="00E035EE"/>
    <w:rsid w:val="00E06D56"/>
    <w:rsid w:val="00E07821"/>
    <w:rsid w:val="00E07B87"/>
    <w:rsid w:val="00E137A0"/>
    <w:rsid w:val="00E13DA8"/>
    <w:rsid w:val="00E17A20"/>
    <w:rsid w:val="00E24A9B"/>
    <w:rsid w:val="00E25288"/>
    <w:rsid w:val="00E27ADE"/>
    <w:rsid w:val="00E303A6"/>
    <w:rsid w:val="00E303DD"/>
    <w:rsid w:val="00E3208A"/>
    <w:rsid w:val="00E325A0"/>
    <w:rsid w:val="00E36650"/>
    <w:rsid w:val="00E3739D"/>
    <w:rsid w:val="00E37A4C"/>
    <w:rsid w:val="00E4276E"/>
    <w:rsid w:val="00E43840"/>
    <w:rsid w:val="00E43AA6"/>
    <w:rsid w:val="00E46C55"/>
    <w:rsid w:val="00E47818"/>
    <w:rsid w:val="00E55C80"/>
    <w:rsid w:val="00E56598"/>
    <w:rsid w:val="00E56CB8"/>
    <w:rsid w:val="00E608A0"/>
    <w:rsid w:val="00E6117A"/>
    <w:rsid w:val="00E6281A"/>
    <w:rsid w:val="00E62B4F"/>
    <w:rsid w:val="00E645F4"/>
    <w:rsid w:val="00E66E7F"/>
    <w:rsid w:val="00E712D3"/>
    <w:rsid w:val="00E7289C"/>
    <w:rsid w:val="00E736E9"/>
    <w:rsid w:val="00E748C5"/>
    <w:rsid w:val="00E74FF2"/>
    <w:rsid w:val="00E75DAC"/>
    <w:rsid w:val="00E75E1D"/>
    <w:rsid w:val="00E76D1E"/>
    <w:rsid w:val="00E7749A"/>
    <w:rsid w:val="00E77EBA"/>
    <w:rsid w:val="00E810A5"/>
    <w:rsid w:val="00E84C7A"/>
    <w:rsid w:val="00E8521A"/>
    <w:rsid w:val="00E9046D"/>
    <w:rsid w:val="00E90D13"/>
    <w:rsid w:val="00E91A7B"/>
    <w:rsid w:val="00E96E22"/>
    <w:rsid w:val="00E973E6"/>
    <w:rsid w:val="00EA6714"/>
    <w:rsid w:val="00EA7E42"/>
    <w:rsid w:val="00EB37BF"/>
    <w:rsid w:val="00EB5265"/>
    <w:rsid w:val="00EB72BC"/>
    <w:rsid w:val="00EC02B8"/>
    <w:rsid w:val="00EC3A4F"/>
    <w:rsid w:val="00EC49B6"/>
    <w:rsid w:val="00EC4B70"/>
    <w:rsid w:val="00EC581A"/>
    <w:rsid w:val="00ED2538"/>
    <w:rsid w:val="00ED5899"/>
    <w:rsid w:val="00EE36AA"/>
    <w:rsid w:val="00EE486C"/>
    <w:rsid w:val="00EF1D7B"/>
    <w:rsid w:val="00EF35CD"/>
    <w:rsid w:val="00EF3A23"/>
    <w:rsid w:val="00EF52FB"/>
    <w:rsid w:val="00EF5370"/>
    <w:rsid w:val="00EF7F0B"/>
    <w:rsid w:val="00F02CA1"/>
    <w:rsid w:val="00F039D6"/>
    <w:rsid w:val="00F05639"/>
    <w:rsid w:val="00F06BA7"/>
    <w:rsid w:val="00F1239F"/>
    <w:rsid w:val="00F13629"/>
    <w:rsid w:val="00F226BB"/>
    <w:rsid w:val="00F22F32"/>
    <w:rsid w:val="00F230DD"/>
    <w:rsid w:val="00F25F35"/>
    <w:rsid w:val="00F30739"/>
    <w:rsid w:val="00F3088A"/>
    <w:rsid w:val="00F32B19"/>
    <w:rsid w:val="00F35478"/>
    <w:rsid w:val="00F3641A"/>
    <w:rsid w:val="00F36E3B"/>
    <w:rsid w:val="00F412B9"/>
    <w:rsid w:val="00F46521"/>
    <w:rsid w:val="00F50446"/>
    <w:rsid w:val="00F51645"/>
    <w:rsid w:val="00F54EB3"/>
    <w:rsid w:val="00F55512"/>
    <w:rsid w:val="00F56248"/>
    <w:rsid w:val="00F57B21"/>
    <w:rsid w:val="00F601FA"/>
    <w:rsid w:val="00F63099"/>
    <w:rsid w:val="00F63F7E"/>
    <w:rsid w:val="00F656A1"/>
    <w:rsid w:val="00F65FF4"/>
    <w:rsid w:val="00F6609D"/>
    <w:rsid w:val="00F677A4"/>
    <w:rsid w:val="00F70CB3"/>
    <w:rsid w:val="00F72AF6"/>
    <w:rsid w:val="00F72D83"/>
    <w:rsid w:val="00F775D0"/>
    <w:rsid w:val="00F7761C"/>
    <w:rsid w:val="00F777BD"/>
    <w:rsid w:val="00F80923"/>
    <w:rsid w:val="00F8235E"/>
    <w:rsid w:val="00F8276E"/>
    <w:rsid w:val="00F848DC"/>
    <w:rsid w:val="00F91357"/>
    <w:rsid w:val="00F91364"/>
    <w:rsid w:val="00F9435E"/>
    <w:rsid w:val="00F94DF8"/>
    <w:rsid w:val="00FA2C87"/>
    <w:rsid w:val="00FA34FE"/>
    <w:rsid w:val="00FA7211"/>
    <w:rsid w:val="00FC06FF"/>
    <w:rsid w:val="00FC087C"/>
    <w:rsid w:val="00FC365E"/>
    <w:rsid w:val="00FC3F6B"/>
    <w:rsid w:val="00FC447A"/>
    <w:rsid w:val="00FC5A47"/>
    <w:rsid w:val="00FC5BAC"/>
    <w:rsid w:val="00FC70F6"/>
    <w:rsid w:val="00FC746D"/>
    <w:rsid w:val="00FD0D3B"/>
    <w:rsid w:val="00FD0EB5"/>
    <w:rsid w:val="00FD15C8"/>
    <w:rsid w:val="00FD24E2"/>
    <w:rsid w:val="00FD54CD"/>
    <w:rsid w:val="00FD56C0"/>
    <w:rsid w:val="00FD6F9A"/>
    <w:rsid w:val="00FD72DC"/>
    <w:rsid w:val="00FE6796"/>
    <w:rsid w:val="00FE681A"/>
    <w:rsid w:val="00FF1F11"/>
    <w:rsid w:val="00FF2084"/>
    <w:rsid w:val="00FF525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096179"/>
  <w15:chartTrackingRefBased/>
  <w15:docId w15:val="{865AEE87-F2D6-4AC9-916C-2598E4D4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482363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rsid w:val="0029409F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rsid w:val="00482363"/>
    <w:rPr>
      <w:rFonts w:ascii="Arial" w:eastAsia="ＭＳ ゴシック" w:hAnsi="Arial"/>
      <w:kern w:val="2"/>
      <w:sz w:val="21"/>
      <w:szCs w:val="24"/>
    </w:rPr>
  </w:style>
  <w:style w:type="paragraph" w:customStyle="1" w:styleId="af">
    <w:name w:val="一太郎８/９"/>
    <w:rsid w:val="0048236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link w:val="30"/>
    <w:rsid w:val="00482363"/>
    <w:pPr>
      <w:widowControl/>
      <w:ind w:leftChars="222" w:left="838" w:hangingChars="177" w:hanging="372"/>
      <w:jc w:val="left"/>
    </w:pPr>
    <w:rPr>
      <w:rFonts w:ascii="ＭＳ 明朝" w:hAnsi="ＭＳ 明朝"/>
      <w:szCs w:val="24"/>
    </w:rPr>
  </w:style>
  <w:style w:type="character" w:customStyle="1" w:styleId="30">
    <w:name w:val="本文インデント 3 (文字)"/>
    <w:link w:val="3"/>
    <w:rsid w:val="00482363"/>
    <w:rPr>
      <w:rFonts w:ascii="ＭＳ 明朝" w:hAnsi="ＭＳ 明朝"/>
      <w:kern w:val="2"/>
      <w:sz w:val="21"/>
      <w:szCs w:val="24"/>
    </w:rPr>
  </w:style>
  <w:style w:type="paragraph" w:styleId="21">
    <w:name w:val="Body Text Indent 2"/>
    <w:basedOn w:val="a"/>
    <w:link w:val="22"/>
    <w:rsid w:val="00482363"/>
    <w:pPr>
      <w:widowControl/>
      <w:ind w:leftChars="100" w:left="210" w:firstLineChars="190" w:firstLine="399"/>
      <w:jc w:val="left"/>
    </w:pPr>
    <w:rPr>
      <w:rFonts w:ascii="ＭＳ 明朝" w:hAnsi="ＭＳ 明朝"/>
      <w:szCs w:val="24"/>
    </w:rPr>
  </w:style>
  <w:style w:type="character" w:customStyle="1" w:styleId="22">
    <w:name w:val="本文インデント 2 (文字)"/>
    <w:link w:val="21"/>
    <w:rsid w:val="00482363"/>
    <w:rPr>
      <w:rFonts w:ascii="ＭＳ 明朝" w:hAns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482363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hAnsi="Times New Roman"/>
      <w:kern w:val="0"/>
      <w:szCs w:val="24"/>
    </w:rPr>
  </w:style>
  <w:style w:type="character" w:customStyle="1" w:styleId="af1">
    <w:name w:val="本文インデント (文字)"/>
    <w:link w:val="af0"/>
    <w:rsid w:val="00482363"/>
    <w:rPr>
      <w:rFonts w:ascii="ＭＳ 明朝" w:hAnsi="Times New Roman"/>
      <w:sz w:val="21"/>
      <w:szCs w:val="24"/>
    </w:rPr>
  </w:style>
  <w:style w:type="character" w:customStyle="1" w:styleId="ae">
    <w:name w:val="吹き出し (文字)"/>
    <w:link w:val="ad"/>
    <w:rsid w:val="00482363"/>
    <w:rPr>
      <w:rFonts w:ascii="Arial" w:eastAsia="ＭＳ ゴシック" w:hAnsi="Arial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482363"/>
    <w:pPr>
      <w:widowControl/>
      <w:ind w:leftChars="400" w:left="840"/>
      <w:jc w:val="left"/>
    </w:pPr>
    <w:rPr>
      <w:szCs w:val="24"/>
    </w:rPr>
  </w:style>
  <w:style w:type="character" w:styleId="af3">
    <w:name w:val="annotation reference"/>
    <w:semiHidden/>
    <w:rsid w:val="00482363"/>
    <w:rPr>
      <w:sz w:val="18"/>
      <w:szCs w:val="18"/>
    </w:rPr>
  </w:style>
  <w:style w:type="paragraph" w:styleId="af4">
    <w:name w:val="annotation text"/>
    <w:basedOn w:val="a"/>
    <w:link w:val="af5"/>
    <w:semiHidden/>
    <w:rsid w:val="00482363"/>
    <w:pPr>
      <w:widowControl/>
      <w:jc w:val="left"/>
    </w:pPr>
    <w:rPr>
      <w:szCs w:val="24"/>
    </w:rPr>
  </w:style>
  <w:style w:type="character" w:customStyle="1" w:styleId="af5">
    <w:name w:val="コメント文字列 (文字)"/>
    <w:link w:val="af4"/>
    <w:semiHidden/>
    <w:rsid w:val="0048236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rsid w:val="00482363"/>
    <w:rPr>
      <w:b/>
      <w:bCs/>
    </w:rPr>
  </w:style>
  <w:style w:type="character" w:customStyle="1" w:styleId="af7">
    <w:name w:val="コメント内容 (文字)"/>
    <w:link w:val="af6"/>
    <w:semiHidden/>
    <w:rsid w:val="00482363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82363"/>
    <w:rPr>
      <w:kern w:val="2"/>
      <w:sz w:val="21"/>
      <w:szCs w:val="24"/>
    </w:rPr>
  </w:style>
  <w:style w:type="character" w:styleId="af9">
    <w:name w:val="line number"/>
    <w:rsid w:val="00482363"/>
  </w:style>
  <w:style w:type="character" w:styleId="afa">
    <w:name w:val="Placeholder Text"/>
    <w:uiPriority w:val="99"/>
    <w:semiHidden/>
    <w:rsid w:val="00482363"/>
    <w:rPr>
      <w:color w:val="808080"/>
    </w:rPr>
  </w:style>
  <w:style w:type="paragraph" w:styleId="afb">
    <w:name w:val="Body Text"/>
    <w:basedOn w:val="a"/>
    <w:link w:val="afc"/>
    <w:semiHidden/>
    <w:unhideWhenUsed/>
    <w:rsid w:val="00482363"/>
    <w:pPr>
      <w:widowControl/>
      <w:jc w:val="left"/>
    </w:pPr>
    <w:rPr>
      <w:szCs w:val="24"/>
    </w:rPr>
  </w:style>
  <w:style w:type="character" w:customStyle="1" w:styleId="afc">
    <w:name w:val="本文 (文字)"/>
    <w:link w:val="afb"/>
    <w:semiHidden/>
    <w:rsid w:val="00482363"/>
    <w:rPr>
      <w:kern w:val="2"/>
      <w:sz w:val="21"/>
      <w:szCs w:val="24"/>
    </w:rPr>
  </w:style>
  <w:style w:type="paragraph" w:customStyle="1" w:styleId="Default">
    <w:name w:val="Default"/>
    <w:rsid w:val="0048236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d">
    <w:name w:val="No Spacing"/>
    <w:basedOn w:val="a"/>
    <w:uiPriority w:val="1"/>
    <w:qFormat/>
    <w:rsid w:val="00482363"/>
    <w:pPr>
      <w:widowControl/>
      <w:jc w:val="left"/>
    </w:pPr>
    <w:rPr>
      <w:rFonts w:ascii="Arial" w:eastAsia="ＭＳ ゴシック" w:hAnsi="Arial"/>
      <w:kern w:val="0"/>
      <w:sz w:val="22"/>
    </w:rPr>
  </w:style>
  <w:style w:type="table" w:customStyle="1" w:styleId="1">
    <w:name w:val="表 (格子)1"/>
    <w:basedOn w:val="a1"/>
    <w:next w:val="a3"/>
    <w:uiPriority w:val="59"/>
    <w:rsid w:val="004D65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3"/>
    <w:uiPriority w:val="59"/>
    <w:rsid w:val="00EB37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0E87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27E6-C607-4F98-A2D1-B17AE0C5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中小企業等グループ施設等復旧整備補助金交付要項</vt:lpstr>
      <vt:lpstr>茨城県中小企業等グループ施設等復旧整備補助金交付要項</vt:lpstr>
    </vt:vector>
  </TitlesOfParts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06T09:05:00Z</cp:lastPrinted>
  <dcterms:created xsi:type="dcterms:W3CDTF">2023-12-25T04:40:00Z</dcterms:created>
  <dcterms:modified xsi:type="dcterms:W3CDTF">2023-12-25T04:40:00Z</dcterms:modified>
  <cp:contentStatus/>
</cp:coreProperties>
</file>